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8B8D4" w14:textId="77777777" w:rsidR="008936B5" w:rsidRPr="00AF349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AF3495">
        <w:rPr>
          <w:rFonts w:ascii="Arial" w:hAnsi="Arial" w:cs="Arial"/>
        </w:rPr>
        <w:t>Australian Capital Territory</w:t>
      </w:r>
    </w:p>
    <w:p w14:paraId="2ED7646C" w14:textId="5347340D" w:rsidR="008936B5" w:rsidRPr="00AF3495" w:rsidRDefault="003A2818" w:rsidP="0059678C">
      <w:pPr>
        <w:pStyle w:val="Heading1"/>
        <w:rPr>
          <w:rFonts w:cs="Arial"/>
        </w:rPr>
      </w:pPr>
      <w:r w:rsidRPr="00AF3495">
        <w:rPr>
          <w:rFonts w:cs="Arial"/>
        </w:rPr>
        <w:t xml:space="preserve">City Renewal Authority and Suburban Land Agency </w:t>
      </w:r>
      <w:r w:rsidR="00802847" w:rsidRPr="00AF3495">
        <w:rPr>
          <w:rFonts w:cs="Arial"/>
        </w:rPr>
        <w:t>(</w:t>
      </w:r>
      <w:r w:rsidR="00B77411" w:rsidRPr="00AF3495">
        <w:rPr>
          <w:rFonts w:cs="Arial"/>
        </w:rPr>
        <w:t>Housing Target</w:t>
      </w:r>
      <w:r w:rsidR="00802847" w:rsidRPr="00AF3495">
        <w:rPr>
          <w:rFonts w:cs="Arial"/>
        </w:rPr>
        <w:t>)</w:t>
      </w:r>
      <w:r w:rsidR="00B77411" w:rsidRPr="00AF3495">
        <w:rPr>
          <w:rFonts w:cs="Arial"/>
        </w:rPr>
        <w:t xml:space="preserve"> Determination</w:t>
      </w:r>
      <w:r w:rsidR="008936B5" w:rsidRPr="00AF3495">
        <w:rPr>
          <w:rFonts w:cs="Arial"/>
        </w:rPr>
        <w:t xml:space="preserve"> </w:t>
      </w:r>
      <w:r w:rsidR="00802847" w:rsidRPr="00AF3495">
        <w:rPr>
          <w:rFonts w:cs="Arial"/>
        </w:rPr>
        <w:t>201</w:t>
      </w:r>
      <w:r w:rsidR="007B27AA" w:rsidRPr="00AF3495">
        <w:rPr>
          <w:rFonts w:cs="Arial"/>
        </w:rPr>
        <w:t>9</w:t>
      </w:r>
      <w:r w:rsidR="00802847" w:rsidRPr="00AF3495">
        <w:rPr>
          <w:rFonts w:cs="Arial"/>
        </w:rPr>
        <w:t xml:space="preserve"> </w:t>
      </w:r>
      <w:r w:rsidR="008936B5" w:rsidRPr="00AF3495">
        <w:rPr>
          <w:rFonts w:cs="Arial"/>
        </w:rPr>
        <w:t xml:space="preserve">(No </w:t>
      </w:r>
      <w:r w:rsidR="007B27AA" w:rsidRPr="00AF3495">
        <w:rPr>
          <w:rFonts w:cs="Arial"/>
        </w:rPr>
        <w:t>2</w:t>
      </w:r>
      <w:r w:rsidR="008936B5" w:rsidRPr="00AF3495">
        <w:rPr>
          <w:rFonts w:cs="Arial"/>
        </w:rPr>
        <w:t>)</w:t>
      </w:r>
      <w:r w:rsidR="00CF074F">
        <w:rPr>
          <w:rFonts w:cs="Arial"/>
        </w:rPr>
        <w:t>*</w:t>
      </w:r>
    </w:p>
    <w:p w14:paraId="1834610C" w14:textId="59E157C4" w:rsidR="008936B5" w:rsidRPr="00AF3495" w:rsidRDefault="00FE4D40" w:rsidP="0026291A">
      <w:pPr>
        <w:pStyle w:val="Heading2"/>
        <w:spacing w:before="340" w:after="0"/>
      </w:pPr>
      <w:r w:rsidRPr="00AF3495">
        <w:t>Notifiable i</w:t>
      </w:r>
      <w:r w:rsidR="008936B5" w:rsidRPr="00AF3495">
        <w:t>nstrument NI</w:t>
      </w:r>
      <w:r w:rsidR="003A2818" w:rsidRPr="00AF3495">
        <w:t>201</w:t>
      </w:r>
      <w:r w:rsidR="007B27AA" w:rsidRPr="00AF3495">
        <w:t>9</w:t>
      </w:r>
      <w:r w:rsidR="008936B5" w:rsidRPr="00AF3495">
        <w:t>–</w:t>
      </w:r>
      <w:r w:rsidR="0034628D">
        <w:t>571</w:t>
      </w:r>
    </w:p>
    <w:p w14:paraId="2C7BCCB9" w14:textId="77777777" w:rsidR="008936B5" w:rsidRPr="0026291A" w:rsidRDefault="008936B5" w:rsidP="0026291A">
      <w:pPr>
        <w:pStyle w:val="madeunder"/>
        <w:spacing w:before="300" w:after="0"/>
      </w:pPr>
      <w:r w:rsidRPr="0026291A">
        <w:t xml:space="preserve">made under the  </w:t>
      </w:r>
    </w:p>
    <w:p w14:paraId="24699400" w14:textId="2B6440AE" w:rsidR="008936B5" w:rsidRPr="00AF3495" w:rsidRDefault="003A2818" w:rsidP="0026291A">
      <w:pPr>
        <w:pStyle w:val="CoverActName"/>
        <w:spacing w:before="320" w:after="0"/>
        <w:jc w:val="left"/>
        <w:rPr>
          <w:rFonts w:cs="Arial"/>
        </w:rPr>
      </w:pPr>
      <w:r w:rsidRPr="0026291A">
        <w:rPr>
          <w:rFonts w:cs="Arial"/>
          <w:sz w:val="20"/>
        </w:rPr>
        <w:t>City Renewal Authority and Suburban Land Agency Act 2017</w:t>
      </w:r>
      <w:r w:rsidR="00B77411" w:rsidRPr="00AF3495">
        <w:rPr>
          <w:rFonts w:cs="Arial"/>
          <w:sz w:val="20"/>
        </w:rPr>
        <w:t xml:space="preserve">, s </w:t>
      </w:r>
      <w:r w:rsidRPr="00AF3495">
        <w:rPr>
          <w:rFonts w:cs="Arial"/>
          <w:sz w:val="20"/>
        </w:rPr>
        <w:t xml:space="preserve">65 </w:t>
      </w:r>
      <w:r w:rsidR="00B77411" w:rsidRPr="00AF3495">
        <w:rPr>
          <w:rFonts w:cs="Arial"/>
          <w:sz w:val="20"/>
        </w:rPr>
        <w:t>(</w:t>
      </w:r>
      <w:r w:rsidR="00911D0D">
        <w:rPr>
          <w:rFonts w:cs="Arial"/>
          <w:sz w:val="20"/>
        </w:rPr>
        <w:t>a</w:t>
      </w:r>
      <w:r w:rsidRPr="00AF3495">
        <w:rPr>
          <w:rFonts w:cs="Arial"/>
          <w:sz w:val="20"/>
        </w:rPr>
        <w:t>ffordable, community and public housing targets</w:t>
      </w:r>
      <w:r w:rsidR="00B77411" w:rsidRPr="00AF3495">
        <w:rPr>
          <w:rFonts w:cs="Arial"/>
          <w:sz w:val="20"/>
        </w:rPr>
        <w:t>)</w:t>
      </w:r>
    </w:p>
    <w:p w14:paraId="015F7FB9" w14:textId="77777777" w:rsidR="008936B5" w:rsidRPr="00AF3495" w:rsidRDefault="008936B5" w:rsidP="0026291A">
      <w:pPr>
        <w:pStyle w:val="N-line3"/>
        <w:pBdr>
          <w:bottom w:val="none" w:sz="0" w:space="0" w:color="auto"/>
        </w:pBdr>
        <w:spacing w:before="60"/>
      </w:pPr>
    </w:p>
    <w:p w14:paraId="47B386C4" w14:textId="77777777" w:rsidR="008936B5" w:rsidRPr="00AF349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4D45EDA3" w14:textId="77777777" w:rsidR="008936B5" w:rsidRPr="0026291A" w:rsidRDefault="008936B5" w:rsidP="0026291A">
      <w:pPr>
        <w:pStyle w:val="Heading3"/>
        <w:spacing w:before="60"/>
      </w:pPr>
      <w:r w:rsidRPr="0026291A">
        <w:t>1</w:t>
      </w:r>
      <w:r w:rsidRPr="0026291A">
        <w:tab/>
        <w:t>Name of instrument</w:t>
      </w:r>
    </w:p>
    <w:p w14:paraId="0EBA62C1" w14:textId="6DA4AA31" w:rsidR="008936B5" w:rsidRPr="00AF3495" w:rsidRDefault="008936B5" w:rsidP="0026291A">
      <w:pPr>
        <w:spacing w:before="140"/>
        <w:ind w:left="720"/>
      </w:pPr>
      <w:r w:rsidRPr="00AF3495">
        <w:t xml:space="preserve">This instrument is the </w:t>
      </w:r>
      <w:r w:rsidR="003A2818" w:rsidRPr="00AF3495">
        <w:rPr>
          <w:i/>
          <w:iCs/>
        </w:rPr>
        <w:t xml:space="preserve">City Renewal Authority and Suburban Land Agency </w:t>
      </w:r>
      <w:r w:rsidR="00802847" w:rsidRPr="00AF3495">
        <w:rPr>
          <w:i/>
          <w:iCs/>
        </w:rPr>
        <w:t>(</w:t>
      </w:r>
      <w:r w:rsidR="00B77411" w:rsidRPr="00AF3495">
        <w:rPr>
          <w:i/>
          <w:iCs/>
        </w:rPr>
        <w:t>Housing Target</w:t>
      </w:r>
      <w:r w:rsidR="00802847" w:rsidRPr="00AF3495">
        <w:rPr>
          <w:i/>
          <w:iCs/>
        </w:rPr>
        <w:t>)</w:t>
      </w:r>
      <w:r w:rsidR="00B77411" w:rsidRPr="00AF3495">
        <w:rPr>
          <w:i/>
          <w:iCs/>
        </w:rPr>
        <w:t xml:space="preserve"> Determination</w:t>
      </w:r>
      <w:r w:rsidR="00802847" w:rsidRPr="00AF3495">
        <w:rPr>
          <w:i/>
          <w:iCs/>
        </w:rPr>
        <w:t xml:space="preserve"> 201</w:t>
      </w:r>
      <w:r w:rsidR="007B27AA" w:rsidRPr="00AF3495">
        <w:rPr>
          <w:i/>
          <w:iCs/>
        </w:rPr>
        <w:t>9</w:t>
      </w:r>
      <w:r w:rsidR="00B77411" w:rsidRPr="00AF3495">
        <w:rPr>
          <w:i/>
          <w:iCs/>
        </w:rPr>
        <w:t xml:space="preserve"> </w:t>
      </w:r>
      <w:r w:rsidRPr="00AF3495">
        <w:rPr>
          <w:i/>
          <w:iCs/>
        </w:rPr>
        <w:t>(No</w:t>
      </w:r>
      <w:r w:rsidR="009C3162" w:rsidRPr="00AF3495">
        <w:rPr>
          <w:i/>
          <w:iCs/>
        </w:rPr>
        <w:t xml:space="preserve"> </w:t>
      </w:r>
      <w:r w:rsidR="00802847" w:rsidRPr="00AF3495">
        <w:rPr>
          <w:i/>
          <w:iCs/>
        </w:rPr>
        <w:t>2</w:t>
      </w:r>
      <w:r w:rsidRPr="00AF3495">
        <w:rPr>
          <w:i/>
          <w:iCs/>
        </w:rPr>
        <w:t>)</w:t>
      </w:r>
      <w:r w:rsidRPr="00AF3495">
        <w:rPr>
          <w:bCs/>
          <w:iCs/>
        </w:rPr>
        <w:t>.</w:t>
      </w:r>
    </w:p>
    <w:p w14:paraId="1F6B461B" w14:textId="77777777" w:rsidR="008936B5" w:rsidRPr="0026291A" w:rsidRDefault="008936B5" w:rsidP="0026291A">
      <w:pPr>
        <w:pStyle w:val="Heading3"/>
        <w:spacing w:before="300" w:after="0"/>
      </w:pPr>
      <w:r w:rsidRPr="0026291A">
        <w:t>2</w:t>
      </w:r>
      <w:r w:rsidRPr="0026291A">
        <w:tab/>
        <w:t xml:space="preserve">Commencement </w:t>
      </w:r>
    </w:p>
    <w:p w14:paraId="716D31ED" w14:textId="03C232F4" w:rsidR="008936B5" w:rsidRPr="00AF3495" w:rsidRDefault="008936B5" w:rsidP="0026291A">
      <w:pPr>
        <w:spacing w:before="140"/>
        <w:ind w:left="720"/>
      </w:pPr>
      <w:r w:rsidRPr="00AF3495">
        <w:t xml:space="preserve">This instrument commences on </w:t>
      </w:r>
      <w:r w:rsidR="00B77411" w:rsidRPr="00AF3495">
        <w:t>the day after its notification</w:t>
      </w:r>
      <w:r w:rsidR="00802847" w:rsidRPr="00AF3495">
        <w:t xml:space="preserve"> day</w:t>
      </w:r>
      <w:r w:rsidR="00B77411" w:rsidRPr="00AF3495">
        <w:t>.</w:t>
      </w:r>
      <w:r w:rsidRPr="00AF3495">
        <w:t xml:space="preserve"> </w:t>
      </w:r>
    </w:p>
    <w:p w14:paraId="0521532D" w14:textId="77777777" w:rsidR="008936B5" w:rsidRPr="0026291A" w:rsidRDefault="003A2818" w:rsidP="0026291A">
      <w:pPr>
        <w:pStyle w:val="Heading3"/>
        <w:spacing w:before="300" w:after="0"/>
      </w:pPr>
      <w:r w:rsidRPr="0026291A">
        <w:t>3</w:t>
      </w:r>
      <w:r w:rsidRPr="0026291A">
        <w:tab/>
        <w:t>Affordable, community and public housing targets</w:t>
      </w:r>
    </w:p>
    <w:p w14:paraId="619086D3" w14:textId="44C4800F" w:rsidR="00AD205D" w:rsidRPr="00AF3495" w:rsidRDefault="00AD205D" w:rsidP="00AD205D">
      <w:pPr>
        <w:spacing w:before="140"/>
        <w:ind w:left="714" w:hanging="357"/>
      </w:pPr>
      <w:r w:rsidRPr="00AF3495">
        <w:t>(1)</w:t>
      </w:r>
      <w:r w:rsidRPr="00AF3495">
        <w:tab/>
        <w:t xml:space="preserve">I, the Chief Minister, determine that for </w:t>
      </w:r>
      <w:r w:rsidR="00971F0A" w:rsidRPr="00AF3495">
        <w:t>the building of dwellings</w:t>
      </w:r>
      <w:r w:rsidRPr="00AF3495">
        <w:t xml:space="preserve"> in the urban renewal precinct, as identified in column 1 of </w:t>
      </w:r>
      <w:r w:rsidR="000A3D81" w:rsidRPr="00AF3495">
        <w:t xml:space="preserve">table 1, </w:t>
      </w:r>
      <w:r w:rsidRPr="00AF3495">
        <w:t xml:space="preserve">schedule 1, the housing targets are as described in the corresponding entries in columns </w:t>
      </w:r>
      <w:r w:rsidR="0027380B" w:rsidRPr="00AF3495">
        <w:t>4, 5 and 6</w:t>
      </w:r>
      <w:r w:rsidR="000A3D81" w:rsidRPr="00AF3495">
        <w:t xml:space="preserve"> of table 1, schedule 1</w:t>
      </w:r>
      <w:r w:rsidRPr="00AF3495">
        <w:t>.</w:t>
      </w:r>
    </w:p>
    <w:p w14:paraId="00912AD7" w14:textId="4171A3B4" w:rsidR="00AD205D" w:rsidRPr="00AF3495" w:rsidRDefault="00AD205D" w:rsidP="00AD205D">
      <w:pPr>
        <w:spacing w:before="140"/>
        <w:ind w:left="714" w:hanging="357"/>
      </w:pPr>
      <w:r w:rsidRPr="00AF3495">
        <w:t>(2)</w:t>
      </w:r>
      <w:r w:rsidRPr="00AF3495">
        <w:tab/>
        <w:t xml:space="preserve">I, the Minister for Urban Renewal, determine </w:t>
      </w:r>
      <w:r w:rsidR="00971F0A" w:rsidRPr="00AF3495">
        <w:t>that for the building of dwellings</w:t>
      </w:r>
      <w:r w:rsidRPr="00AF3495">
        <w:t xml:space="preserve"> in connection with urban renewal other than in an urban renewal precinct, as identified in column 1 of </w:t>
      </w:r>
      <w:r w:rsidR="000A3D81" w:rsidRPr="00AF3495">
        <w:t xml:space="preserve">table 2, </w:t>
      </w:r>
      <w:r w:rsidRPr="00AF3495">
        <w:t>schedule</w:t>
      </w:r>
      <w:r w:rsidR="000034F3" w:rsidRPr="00AF3495">
        <w:t xml:space="preserve"> 1</w:t>
      </w:r>
      <w:r w:rsidRPr="00AF3495">
        <w:t xml:space="preserve">, the housing targets are as described in the corresponding entries in columns </w:t>
      </w:r>
      <w:r w:rsidR="0027380B" w:rsidRPr="00AF3495">
        <w:t xml:space="preserve">4, 5 and 6 </w:t>
      </w:r>
      <w:r w:rsidR="000A3D81" w:rsidRPr="00AF3495">
        <w:t>of table 2, schedule 1</w:t>
      </w:r>
      <w:r w:rsidRPr="00AF3495">
        <w:t>.</w:t>
      </w:r>
    </w:p>
    <w:p w14:paraId="7FC01606" w14:textId="3FA20B94" w:rsidR="000034F3" w:rsidRPr="00AF3495" w:rsidRDefault="00AD205D" w:rsidP="00253BC3">
      <w:pPr>
        <w:spacing w:before="140"/>
        <w:ind w:left="714" w:hanging="357"/>
      </w:pPr>
      <w:r w:rsidRPr="00AF3495">
        <w:t>(3)</w:t>
      </w:r>
      <w:r w:rsidRPr="00AF3495">
        <w:tab/>
        <w:t xml:space="preserve">I, the Minister for Housing and Suburban Development, determine that for the </w:t>
      </w:r>
      <w:r w:rsidR="00971F0A" w:rsidRPr="00AF3495">
        <w:t>building of dwellings in</w:t>
      </w:r>
      <w:r w:rsidRPr="00AF3495">
        <w:t xml:space="preserve"> a new suburb, as identified in column 1 of </w:t>
      </w:r>
      <w:r w:rsidR="000A3D81" w:rsidRPr="00AF3495">
        <w:t xml:space="preserve">table 3, </w:t>
      </w:r>
      <w:r w:rsidRPr="00AF3495">
        <w:t>schedule</w:t>
      </w:r>
      <w:r w:rsidR="000034F3" w:rsidRPr="00AF3495">
        <w:t xml:space="preserve"> 1</w:t>
      </w:r>
      <w:r w:rsidRPr="00AF3495">
        <w:t xml:space="preserve">, the housing targets are as described in the corresponding entries in columns </w:t>
      </w:r>
      <w:r w:rsidR="0027380B" w:rsidRPr="00AF3495">
        <w:t xml:space="preserve">4, 5 and 6 </w:t>
      </w:r>
      <w:r w:rsidR="000A3D81" w:rsidRPr="00AF3495">
        <w:t>of table 3, schedule 1</w:t>
      </w:r>
      <w:r w:rsidRPr="00AF3495">
        <w:t>.</w:t>
      </w:r>
    </w:p>
    <w:p w14:paraId="6842CF2C" w14:textId="3E3F4661" w:rsidR="00E35F6D" w:rsidRPr="0026291A" w:rsidRDefault="00E35F6D" w:rsidP="009A0B53">
      <w:pPr>
        <w:spacing w:before="140"/>
        <w:ind w:left="1440" w:hanging="720"/>
        <w:rPr>
          <w:sz w:val="20"/>
        </w:rPr>
      </w:pPr>
      <w:r w:rsidRPr="0026291A">
        <w:rPr>
          <w:i/>
          <w:sz w:val="20"/>
        </w:rPr>
        <w:t>Note</w:t>
      </w:r>
      <w:r w:rsidR="00313078" w:rsidRPr="0026291A">
        <w:rPr>
          <w:sz w:val="20"/>
        </w:rPr>
        <w:t>:</w:t>
      </w:r>
      <w:r w:rsidR="00313078" w:rsidRPr="0026291A">
        <w:rPr>
          <w:sz w:val="20"/>
        </w:rPr>
        <w:tab/>
      </w:r>
      <w:r w:rsidR="00C07BFC" w:rsidRPr="0026291A">
        <w:rPr>
          <w:sz w:val="20"/>
        </w:rPr>
        <w:t>T</w:t>
      </w:r>
      <w:r w:rsidR="00076851" w:rsidRPr="0026291A">
        <w:rPr>
          <w:sz w:val="20"/>
        </w:rPr>
        <w:t>he ACT Government’s Indic</w:t>
      </w:r>
      <w:r w:rsidR="00C07BFC" w:rsidRPr="0026291A">
        <w:rPr>
          <w:sz w:val="20"/>
        </w:rPr>
        <w:t xml:space="preserve">ative Land Release Program </w:t>
      </w:r>
      <w:r w:rsidR="00802847" w:rsidRPr="0026291A">
        <w:rPr>
          <w:sz w:val="20"/>
        </w:rPr>
        <w:t>201</w:t>
      </w:r>
      <w:r w:rsidR="00C0033D" w:rsidRPr="0026291A">
        <w:rPr>
          <w:sz w:val="20"/>
        </w:rPr>
        <w:t>9-20</w:t>
      </w:r>
      <w:r w:rsidR="00076851" w:rsidRPr="0026291A">
        <w:rPr>
          <w:sz w:val="20"/>
        </w:rPr>
        <w:t xml:space="preserve"> to 202</w:t>
      </w:r>
      <w:r w:rsidR="00C0033D" w:rsidRPr="0026291A">
        <w:rPr>
          <w:sz w:val="20"/>
        </w:rPr>
        <w:t>2-23</w:t>
      </w:r>
      <w:r w:rsidR="00076851" w:rsidRPr="0026291A">
        <w:rPr>
          <w:sz w:val="20"/>
        </w:rPr>
        <w:t xml:space="preserve"> </w:t>
      </w:r>
      <w:r w:rsidR="00FE6D12" w:rsidRPr="0026291A">
        <w:rPr>
          <w:sz w:val="20"/>
        </w:rPr>
        <w:t xml:space="preserve">(see </w:t>
      </w:r>
      <w:hyperlink r:id="rId8" w:history="1">
        <w:r w:rsidR="00F90776" w:rsidRPr="0026291A">
          <w:rPr>
            <w:rStyle w:val="Hyperlink"/>
            <w:sz w:val="20"/>
          </w:rPr>
          <w:t>https://www.planning.act.gov.au/__data/assets/pdf_file/0006/1370652/2019-Indicative-Land-Release-Program.pdf</w:t>
        </w:r>
      </w:hyperlink>
      <w:r w:rsidR="00802847" w:rsidRPr="0026291A">
        <w:rPr>
          <w:sz w:val="20"/>
        </w:rPr>
        <w:t xml:space="preserve">) </w:t>
      </w:r>
      <w:r w:rsidR="00C07BFC" w:rsidRPr="0026291A">
        <w:rPr>
          <w:sz w:val="20"/>
        </w:rPr>
        <w:t>outlines</w:t>
      </w:r>
      <w:r w:rsidR="00C223C9" w:rsidRPr="0026291A">
        <w:rPr>
          <w:sz w:val="20"/>
        </w:rPr>
        <w:t xml:space="preserve"> the </w:t>
      </w:r>
      <w:r w:rsidR="00C07BFC" w:rsidRPr="0026291A">
        <w:rPr>
          <w:sz w:val="20"/>
        </w:rPr>
        <w:t xml:space="preserve">anticipated </w:t>
      </w:r>
      <w:r w:rsidR="00C223C9" w:rsidRPr="0026291A">
        <w:rPr>
          <w:sz w:val="20"/>
        </w:rPr>
        <w:t>maximum dwelling yield</w:t>
      </w:r>
      <w:r w:rsidR="00313078" w:rsidRPr="0026291A">
        <w:rPr>
          <w:sz w:val="20"/>
        </w:rPr>
        <w:t xml:space="preserve"> for relevant</w:t>
      </w:r>
      <w:r w:rsidR="00762045" w:rsidRPr="0026291A">
        <w:rPr>
          <w:sz w:val="20"/>
        </w:rPr>
        <w:t xml:space="preserve"> </w:t>
      </w:r>
      <w:r w:rsidR="00313078" w:rsidRPr="0026291A">
        <w:rPr>
          <w:sz w:val="20"/>
        </w:rPr>
        <w:t xml:space="preserve">development sites </w:t>
      </w:r>
      <w:r w:rsidR="00762045" w:rsidRPr="0026291A">
        <w:rPr>
          <w:sz w:val="20"/>
        </w:rPr>
        <w:t>scheduled for release in</w:t>
      </w:r>
      <w:r w:rsidR="00802847" w:rsidRPr="0026291A">
        <w:rPr>
          <w:sz w:val="20"/>
        </w:rPr>
        <w:t xml:space="preserve"> the financial year 201</w:t>
      </w:r>
      <w:r w:rsidR="00C0033D" w:rsidRPr="0026291A">
        <w:rPr>
          <w:sz w:val="20"/>
        </w:rPr>
        <w:t>9</w:t>
      </w:r>
      <w:r w:rsidR="00762045" w:rsidRPr="0026291A">
        <w:rPr>
          <w:sz w:val="20"/>
        </w:rPr>
        <w:t>-</w:t>
      </w:r>
      <w:r w:rsidR="00C0033D" w:rsidRPr="0026291A">
        <w:rPr>
          <w:sz w:val="20"/>
        </w:rPr>
        <w:t>20</w:t>
      </w:r>
      <w:r w:rsidR="00C07BFC" w:rsidRPr="0026291A">
        <w:rPr>
          <w:sz w:val="20"/>
        </w:rPr>
        <w:t xml:space="preserve">, at </w:t>
      </w:r>
      <w:r w:rsidR="00B94A52" w:rsidRPr="0026291A">
        <w:rPr>
          <w:sz w:val="20"/>
        </w:rPr>
        <w:t>the time of publication in June </w:t>
      </w:r>
      <w:r w:rsidR="00C07BFC" w:rsidRPr="0026291A">
        <w:rPr>
          <w:sz w:val="20"/>
        </w:rPr>
        <w:t>201</w:t>
      </w:r>
      <w:r w:rsidR="00C0033D" w:rsidRPr="0026291A">
        <w:rPr>
          <w:sz w:val="20"/>
        </w:rPr>
        <w:t>9</w:t>
      </w:r>
      <w:r w:rsidR="00C07BFC" w:rsidRPr="0026291A">
        <w:rPr>
          <w:sz w:val="20"/>
        </w:rPr>
        <w:t>.</w:t>
      </w:r>
      <w:r w:rsidR="00313078" w:rsidRPr="0026291A">
        <w:rPr>
          <w:sz w:val="20"/>
        </w:rPr>
        <w:t xml:space="preserve"> </w:t>
      </w:r>
      <w:r w:rsidR="00C07BFC" w:rsidRPr="0026291A">
        <w:rPr>
          <w:sz w:val="20"/>
        </w:rPr>
        <w:t>These are</w:t>
      </w:r>
      <w:r w:rsidR="00313078" w:rsidRPr="0026291A">
        <w:rPr>
          <w:sz w:val="20"/>
        </w:rPr>
        <w:t xml:space="preserve"> set out in column</w:t>
      </w:r>
      <w:r w:rsidR="005F0181" w:rsidRPr="0026291A">
        <w:rPr>
          <w:sz w:val="20"/>
        </w:rPr>
        <w:t xml:space="preserve">s </w:t>
      </w:r>
      <w:r w:rsidR="00C058F2" w:rsidRPr="0026291A">
        <w:rPr>
          <w:sz w:val="20"/>
        </w:rPr>
        <w:t>3</w:t>
      </w:r>
      <w:r w:rsidR="00CD0304" w:rsidRPr="0026291A">
        <w:rPr>
          <w:sz w:val="20"/>
        </w:rPr>
        <w:t xml:space="preserve"> </w:t>
      </w:r>
      <w:r w:rsidR="00313078" w:rsidRPr="0026291A">
        <w:rPr>
          <w:sz w:val="20"/>
        </w:rPr>
        <w:t xml:space="preserve">of </w:t>
      </w:r>
      <w:r w:rsidR="00F90776">
        <w:rPr>
          <w:sz w:val="20"/>
        </w:rPr>
        <w:t>t</w:t>
      </w:r>
      <w:r w:rsidR="00B94A52" w:rsidRPr="0026291A">
        <w:rPr>
          <w:sz w:val="20"/>
        </w:rPr>
        <w:t>able</w:t>
      </w:r>
      <w:r w:rsidR="00C058F2" w:rsidRPr="0026291A">
        <w:rPr>
          <w:sz w:val="20"/>
        </w:rPr>
        <w:t>s</w:t>
      </w:r>
      <w:r w:rsidR="00B94A52" w:rsidRPr="0026291A">
        <w:rPr>
          <w:sz w:val="20"/>
        </w:rPr>
        <w:t xml:space="preserve"> 1</w:t>
      </w:r>
      <w:r w:rsidR="00C058F2" w:rsidRPr="0026291A">
        <w:rPr>
          <w:sz w:val="20"/>
        </w:rPr>
        <w:t>, 2 and 3</w:t>
      </w:r>
      <w:r w:rsidR="00B94A52" w:rsidRPr="0026291A">
        <w:rPr>
          <w:sz w:val="20"/>
        </w:rPr>
        <w:t xml:space="preserve">, </w:t>
      </w:r>
      <w:r w:rsidR="00F90776">
        <w:rPr>
          <w:sz w:val="20"/>
        </w:rPr>
        <w:t>s</w:t>
      </w:r>
      <w:r w:rsidR="00313078" w:rsidRPr="0026291A">
        <w:rPr>
          <w:sz w:val="20"/>
        </w:rPr>
        <w:t xml:space="preserve">chedule </w:t>
      </w:r>
      <w:r w:rsidR="00AA5475" w:rsidRPr="0026291A">
        <w:rPr>
          <w:sz w:val="20"/>
        </w:rPr>
        <w:t>1</w:t>
      </w:r>
      <w:r w:rsidR="00313078" w:rsidRPr="0026291A">
        <w:rPr>
          <w:sz w:val="20"/>
        </w:rPr>
        <w:t xml:space="preserve"> (</w:t>
      </w:r>
      <w:r w:rsidR="00C058F2" w:rsidRPr="0026291A">
        <w:rPr>
          <w:sz w:val="20"/>
        </w:rPr>
        <w:t>Maximum number of dwellings anticipated to be built on the sites</w:t>
      </w:r>
      <w:r w:rsidR="00313078" w:rsidRPr="0026291A">
        <w:rPr>
          <w:sz w:val="20"/>
        </w:rPr>
        <w:t>)</w:t>
      </w:r>
      <w:r w:rsidR="0027380B" w:rsidRPr="0026291A">
        <w:rPr>
          <w:sz w:val="20"/>
        </w:rPr>
        <w:t xml:space="preserve"> as required under section 65 (3) of the Act</w:t>
      </w:r>
      <w:r w:rsidR="00313078" w:rsidRPr="0026291A">
        <w:rPr>
          <w:sz w:val="20"/>
        </w:rPr>
        <w:t xml:space="preserve">.  </w:t>
      </w:r>
    </w:p>
    <w:p w14:paraId="7A48DAF8" w14:textId="77777777" w:rsidR="000034F3" w:rsidRPr="00AF3495" w:rsidRDefault="000034F3" w:rsidP="000034F3">
      <w:pPr>
        <w:tabs>
          <w:tab w:val="left" w:pos="2551"/>
        </w:tabs>
        <w:spacing w:before="480"/>
      </w:pPr>
    </w:p>
    <w:p w14:paraId="1116A319" w14:textId="77777777" w:rsidR="00C058F2" w:rsidRDefault="00C058F2" w:rsidP="000034F3">
      <w:pPr>
        <w:tabs>
          <w:tab w:val="left" w:pos="2551"/>
        </w:tabs>
        <w:spacing w:before="480"/>
      </w:pPr>
    </w:p>
    <w:p w14:paraId="1D7B37C4" w14:textId="77777777" w:rsidR="0026291A" w:rsidRDefault="0026291A" w:rsidP="000034F3">
      <w:pPr>
        <w:tabs>
          <w:tab w:val="left" w:pos="2551"/>
        </w:tabs>
        <w:spacing w:before="480"/>
      </w:pPr>
    </w:p>
    <w:p w14:paraId="5DCDE562" w14:textId="77777777" w:rsidR="0026291A" w:rsidRDefault="0026291A" w:rsidP="000034F3">
      <w:pPr>
        <w:tabs>
          <w:tab w:val="left" w:pos="2551"/>
        </w:tabs>
        <w:spacing w:before="480"/>
      </w:pPr>
    </w:p>
    <w:p w14:paraId="54606DA6" w14:textId="1B170956" w:rsidR="0026291A" w:rsidRPr="00AF3495" w:rsidRDefault="0026291A" w:rsidP="000034F3">
      <w:pPr>
        <w:tabs>
          <w:tab w:val="left" w:pos="2551"/>
        </w:tabs>
        <w:spacing w:before="480"/>
        <w:sectPr w:rsidR="0026291A" w:rsidRPr="00AF3495" w:rsidSect="00CF07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14:paraId="15F9A632" w14:textId="5B58D74F" w:rsidR="000034F3" w:rsidRPr="00AF3495" w:rsidRDefault="000034F3" w:rsidP="000034F3">
      <w:pPr>
        <w:tabs>
          <w:tab w:val="left" w:pos="2551"/>
        </w:tabs>
        <w:spacing w:before="480"/>
      </w:pPr>
      <w:r w:rsidRPr="00AF3495">
        <w:t>Andrew Barr MLA</w:t>
      </w:r>
    </w:p>
    <w:p w14:paraId="2569894F" w14:textId="77777777" w:rsidR="000034F3" w:rsidRPr="00AF3495" w:rsidRDefault="000034F3" w:rsidP="000034F3">
      <w:pPr>
        <w:tabs>
          <w:tab w:val="left" w:pos="2551"/>
        </w:tabs>
      </w:pPr>
      <w:r w:rsidRPr="00AF3495">
        <w:t>Chief Minister</w:t>
      </w:r>
      <w:r w:rsidRPr="00AF3495">
        <w:br/>
      </w:r>
    </w:p>
    <w:p w14:paraId="5CC55791" w14:textId="77777777" w:rsidR="000034F3" w:rsidRPr="00AF3495" w:rsidRDefault="000034F3" w:rsidP="000034F3">
      <w:pPr>
        <w:tabs>
          <w:tab w:val="left" w:pos="4320"/>
        </w:tabs>
      </w:pPr>
    </w:p>
    <w:p w14:paraId="19BD348A" w14:textId="65747E6C" w:rsidR="000034F3" w:rsidRPr="00AF3495" w:rsidRDefault="0034628D" w:rsidP="000034F3">
      <w:pPr>
        <w:tabs>
          <w:tab w:val="left" w:pos="4320"/>
        </w:tabs>
      </w:pPr>
      <w:r>
        <w:br/>
        <w:t>28 August</w:t>
      </w:r>
      <w:r w:rsidR="000034F3" w:rsidRPr="00AF3495">
        <w:t xml:space="preserve"> 201</w:t>
      </w:r>
      <w:r w:rsidR="00C0033D" w:rsidRPr="00AF3495">
        <w:t>9</w:t>
      </w:r>
    </w:p>
    <w:p w14:paraId="0A9543F7" w14:textId="6CF4E12A" w:rsidR="000034F3" w:rsidRPr="00AF3495" w:rsidRDefault="000034F3" w:rsidP="000034F3">
      <w:pPr>
        <w:tabs>
          <w:tab w:val="left" w:pos="4320"/>
        </w:tabs>
        <w:spacing w:before="480"/>
      </w:pPr>
      <w:r w:rsidRPr="00AF3495">
        <w:t>Yvette Berry MLA</w:t>
      </w:r>
      <w:r w:rsidRPr="00AF3495">
        <w:br/>
        <w:t>Minister for Housing and Suburban Development</w:t>
      </w:r>
      <w:r w:rsidRPr="00AF3495">
        <w:br/>
      </w:r>
      <w:r w:rsidRPr="00AF3495">
        <w:br/>
      </w:r>
      <w:r w:rsidR="0034628D">
        <w:t>26 August</w:t>
      </w:r>
      <w:r w:rsidRPr="00AF3495">
        <w:t xml:space="preserve"> 201</w:t>
      </w:r>
      <w:r w:rsidR="00C0033D" w:rsidRPr="00AF3495">
        <w:t>9</w:t>
      </w:r>
    </w:p>
    <w:p w14:paraId="1B5D0631" w14:textId="11542DFA" w:rsidR="000034F3" w:rsidRPr="00AF3495" w:rsidRDefault="00D65FD3" w:rsidP="00D65FD3">
      <w:pPr>
        <w:tabs>
          <w:tab w:val="left" w:pos="4320"/>
        </w:tabs>
        <w:spacing w:before="480"/>
        <w:ind w:right="-263"/>
      </w:pPr>
      <w:r w:rsidRPr="00AF3495">
        <w:t xml:space="preserve">Rachel Stephen-Smith </w:t>
      </w:r>
      <w:r w:rsidR="000034F3" w:rsidRPr="00AF3495">
        <w:t>MLA</w:t>
      </w:r>
      <w:r w:rsidR="000034F3" w:rsidRPr="00AF3495">
        <w:br/>
        <w:t>Minister for Urban Renewal</w:t>
      </w:r>
      <w:r w:rsidR="000034F3" w:rsidRPr="00AF3495">
        <w:br/>
      </w:r>
      <w:r w:rsidR="000034F3" w:rsidRPr="00AF3495">
        <w:br/>
      </w:r>
      <w:r w:rsidR="0034628D">
        <w:t>28 August</w:t>
      </w:r>
      <w:r w:rsidR="000034F3" w:rsidRPr="00AF3495">
        <w:t xml:space="preserve"> 201</w:t>
      </w:r>
      <w:r w:rsidR="00C0033D" w:rsidRPr="00AF3495">
        <w:t>9</w:t>
      </w:r>
    </w:p>
    <w:p w14:paraId="7AC38F10" w14:textId="77777777" w:rsidR="000034F3" w:rsidRPr="00AF3495" w:rsidRDefault="000034F3" w:rsidP="006C6C36">
      <w:pPr>
        <w:tabs>
          <w:tab w:val="left" w:pos="4320"/>
        </w:tabs>
        <w:spacing w:before="480"/>
        <w:sectPr w:rsidR="000034F3" w:rsidRPr="00AF3495" w:rsidSect="000034F3">
          <w:type w:val="continuous"/>
          <w:pgSz w:w="11907" w:h="16839" w:code="9"/>
          <w:pgMar w:top="1440" w:right="1800" w:bottom="1440" w:left="1800" w:header="720" w:footer="720" w:gutter="0"/>
          <w:cols w:num="3" w:space="720"/>
        </w:sectPr>
      </w:pPr>
    </w:p>
    <w:p w14:paraId="3C750E8A" w14:textId="307472EF" w:rsidR="00C223C9" w:rsidRPr="00AF3495" w:rsidRDefault="00C223C9" w:rsidP="00AA5475"/>
    <w:p w14:paraId="00FA1B68" w14:textId="77777777" w:rsidR="00AD205D" w:rsidRPr="00AF3495" w:rsidRDefault="00AD205D">
      <w:pPr>
        <w:sectPr w:rsidR="00AD205D" w:rsidRPr="00AF3495" w:rsidSect="000034F3">
          <w:type w:val="continuous"/>
          <w:pgSz w:w="11907" w:h="16839" w:code="9"/>
          <w:pgMar w:top="1440" w:right="1800" w:bottom="1440" w:left="1800" w:header="720" w:footer="720" w:gutter="0"/>
          <w:cols w:space="720"/>
        </w:sectPr>
      </w:pPr>
    </w:p>
    <w:p w14:paraId="0EC9A317" w14:textId="1D0D124F" w:rsidR="00C223C9" w:rsidRPr="00AF3495" w:rsidRDefault="00AA5475" w:rsidP="00C223C9">
      <w:pPr>
        <w:tabs>
          <w:tab w:val="left" w:pos="4320"/>
        </w:tabs>
        <w:rPr>
          <w:b/>
        </w:rPr>
      </w:pPr>
      <w:r w:rsidRPr="00AF3495">
        <w:rPr>
          <w:b/>
        </w:rPr>
        <w:lastRenderedPageBreak/>
        <w:t>Schedule 1</w:t>
      </w:r>
    </w:p>
    <w:p w14:paraId="688271CF" w14:textId="5286EC55" w:rsidR="00C223C9" w:rsidRPr="00AF3495" w:rsidRDefault="00C223C9" w:rsidP="00C223C9">
      <w:pPr>
        <w:tabs>
          <w:tab w:val="left" w:pos="4320"/>
        </w:tabs>
        <w:rPr>
          <w:b/>
        </w:rPr>
      </w:pPr>
      <w:r w:rsidRPr="00AF3495">
        <w:rPr>
          <w:b/>
        </w:rPr>
        <w:t xml:space="preserve">(see </w:t>
      </w:r>
      <w:r w:rsidR="0027380B" w:rsidRPr="00AF3495">
        <w:rPr>
          <w:b/>
        </w:rPr>
        <w:t>section 3</w:t>
      </w:r>
      <w:r w:rsidRPr="00AF3495">
        <w:rPr>
          <w:b/>
        </w:rPr>
        <w:t>)</w:t>
      </w:r>
    </w:p>
    <w:p w14:paraId="742CD283" w14:textId="77777777" w:rsidR="00AA5475" w:rsidRPr="00AF3495" w:rsidRDefault="00AA5475" w:rsidP="00C223C9">
      <w:pPr>
        <w:tabs>
          <w:tab w:val="left" w:pos="4320"/>
        </w:tabs>
        <w:rPr>
          <w:b/>
        </w:rPr>
      </w:pPr>
    </w:p>
    <w:p w14:paraId="7BE34E99" w14:textId="6600E1E2" w:rsidR="00B94A52" w:rsidRPr="00AF3495" w:rsidRDefault="00B94A52" w:rsidP="00C223C9">
      <w:pPr>
        <w:tabs>
          <w:tab w:val="left" w:pos="4320"/>
        </w:tabs>
        <w:rPr>
          <w:b/>
        </w:rPr>
      </w:pPr>
      <w:r w:rsidRPr="00AF3495">
        <w:rPr>
          <w:b/>
        </w:rPr>
        <w:t>Table 1</w:t>
      </w:r>
      <w:r w:rsidR="008C3C74" w:rsidRPr="00AF3495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147"/>
        <w:gridCol w:w="1393"/>
        <w:gridCol w:w="1348"/>
        <w:gridCol w:w="1126"/>
        <w:gridCol w:w="1449"/>
        <w:gridCol w:w="1406"/>
      </w:tblGrid>
      <w:tr w:rsidR="0026291A" w:rsidRPr="00AF3495" w14:paraId="098FE398" w14:textId="77777777" w:rsidTr="000307E8">
        <w:tc>
          <w:tcPr>
            <w:tcW w:w="0" w:type="auto"/>
            <w:gridSpan w:val="7"/>
          </w:tcPr>
          <w:p w14:paraId="77CB6ABC" w14:textId="77777777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CAB3BE" w14:textId="77777777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Housing targets for building dwellings in an urban renewal precinct for land leased by the Territory or unleased territory land scheduled for release in 2019-20</w:t>
            </w:r>
          </w:p>
          <w:p w14:paraId="685E6D31" w14:textId="77777777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Responsible Minister: Chief Minister</w:t>
            </w:r>
          </w:p>
        </w:tc>
      </w:tr>
      <w:bookmarkEnd w:id="0"/>
      <w:tr w:rsidR="00D83579" w:rsidRPr="00AF3495" w14:paraId="0502BC81" w14:textId="77777777" w:rsidTr="0026291A">
        <w:tc>
          <w:tcPr>
            <w:tcW w:w="1188" w:type="dxa"/>
          </w:tcPr>
          <w:p w14:paraId="1E7D3203" w14:textId="77777777" w:rsidR="00732D1A" w:rsidRPr="00AF3495" w:rsidRDefault="00732D1A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 w:rsidR="00E07253" w:rsidRPr="00AF349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375EA280" w14:textId="43F4726F" w:rsidR="00E07253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uburb</w:t>
            </w:r>
          </w:p>
        </w:tc>
        <w:tc>
          <w:tcPr>
            <w:tcW w:w="1189" w:type="dxa"/>
          </w:tcPr>
          <w:p w14:paraId="316E1E51" w14:textId="77777777" w:rsidR="00732D1A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2</w:t>
            </w:r>
          </w:p>
          <w:p w14:paraId="448CD78D" w14:textId="688DE583" w:rsidR="00E07253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ite Details</w:t>
            </w:r>
          </w:p>
        </w:tc>
        <w:tc>
          <w:tcPr>
            <w:tcW w:w="1375" w:type="dxa"/>
          </w:tcPr>
          <w:p w14:paraId="09445474" w14:textId="77777777" w:rsidR="00732D1A" w:rsidRPr="00AF3495" w:rsidRDefault="00732D1A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3</w:t>
            </w:r>
          </w:p>
          <w:p w14:paraId="738555AD" w14:textId="77777777" w:rsidR="00E07253" w:rsidRPr="00AF3495" w:rsidRDefault="00971F0A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Maximum number of dwellings a</w:t>
            </w:r>
            <w:r w:rsidR="00E07253" w:rsidRPr="00AF3495">
              <w:rPr>
                <w:rFonts w:ascii="Times New Roman" w:hAnsi="Times New Roman"/>
                <w:sz w:val="18"/>
                <w:szCs w:val="18"/>
              </w:rPr>
              <w:t xml:space="preserve">nticipated 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>to be built on the</w:t>
            </w:r>
            <w:r w:rsidR="00E07253" w:rsidRPr="00AF3495">
              <w:rPr>
                <w:rFonts w:ascii="Times New Roman" w:hAnsi="Times New Roman"/>
                <w:sz w:val="18"/>
                <w:szCs w:val="18"/>
              </w:rPr>
              <w:t xml:space="preserve"> sites in column 2</w:t>
            </w:r>
          </w:p>
          <w:p w14:paraId="6A3607E6" w14:textId="5D34D637" w:rsidR="00640BAD" w:rsidRPr="00AF3495" w:rsidRDefault="00640BAD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(See Note)</w:t>
            </w:r>
          </w:p>
        </w:tc>
        <w:tc>
          <w:tcPr>
            <w:tcW w:w="1315" w:type="dxa"/>
          </w:tcPr>
          <w:p w14:paraId="3C0CFC54" w14:textId="77777777" w:rsidR="00732D1A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 w:rsidR="00732D1A" w:rsidRPr="00AF349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35D9EDEE" w14:textId="46060D76" w:rsidR="00E07253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Affordable Housing</w:t>
            </w:r>
          </w:p>
        </w:tc>
        <w:tc>
          <w:tcPr>
            <w:tcW w:w="1127" w:type="dxa"/>
          </w:tcPr>
          <w:p w14:paraId="77D5A9ED" w14:textId="77777777" w:rsidR="00732D1A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 w:rsidR="00732D1A" w:rsidRPr="00AF3495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0489821B" w14:textId="713F34BE" w:rsidR="00E07253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Public Housing</w:t>
            </w:r>
          </w:p>
        </w:tc>
        <w:tc>
          <w:tcPr>
            <w:tcW w:w="1411" w:type="dxa"/>
          </w:tcPr>
          <w:p w14:paraId="4D8FCB56" w14:textId="77777777" w:rsidR="00732D1A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 w:rsidR="00732D1A" w:rsidRPr="00AF3495">
              <w:rPr>
                <w:rFonts w:ascii="Times New Roman" w:hAnsi="Times New Roman"/>
                <w:sz w:val="18"/>
                <w:szCs w:val="18"/>
              </w:rPr>
              <w:t>6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A50F397" w14:textId="7D7735F9" w:rsidR="00E07253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Community Housing</w:t>
            </w:r>
          </w:p>
        </w:tc>
        <w:tc>
          <w:tcPr>
            <w:tcW w:w="1411" w:type="dxa"/>
          </w:tcPr>
          <w:p w14:paraId="4589EF47" w14:textId="2FAD6082" w:rsidR="00732D1A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 w:rsidR="00732D1A" w:rsidRPr="00AF3495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7E9DC104" w14:textId="14E1D00A" w:rsidR="00E07253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urrent Proportion of Social and Affordable Housing within the </w:t>
            </w:r>
            <w:r w:rsidR="0026291A">
              <w:rPr>
                <w:rFonts w:ascii="Times New Roman" w:hAnsi="Times New Roman"/>
                <w:sz w:val="18"/>
                <w:szCs w:val="18"/>
              </w:rPr>
              <w:t>site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 xml:space="preserve"> in column </w:t>
            </w:r>
            <w:r w:rsidR="0026291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3579" w:rsidRPr="00AF3495" w14:paraId="7543EC9A" w14:textId="77777777" w:rsidTr="0026291A">
        <w:tc>
          <w:tcPr>
            <w:tcW w:w="1188" w:type="dxa"/>
          </w:tcPr>
          <w:p w14:paraId="550652B1" w14:textId="0AE20BE3" w:rsidR="008C3C74" w:rsidRPr="00AF3495" w:rsidRDefault="00253BC3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ity</w:t>
            </w:r>
          </w:p>
        </w:tc>
        <w:tc>
          <w:tcPr>
            <w:tcW w:w="1189" w:type="dxa"/>
          </w:tcPr>
          <w:p w14:paraId="6E9F221F" w14:textId="1D757155" w:rsidR="008C3C74" w:rsidRPr="00AF3495" w:rsidRDefault="00253BC3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Section 63</w:t>
            </w:r>
          </w:p>
        </w:tc>
        <w:tc>
          <w:tcPr>
            <w:tcW w:w="1375" w:type="dxa"/>
          </w:tcPr>
          <w:p w14:paraId="69ECE696" w14:textId="686C7772" w:rsidR="008C3C74" w:rsidRPr="00AF3495" w:rsidRDefault="00253BC3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350</w:t>
            </w:r>
          </w:p>
        </w:tc>
        <w:tc>
          <w:tcPr>
            <w:tcW w:w="1315" w:type="dxa"/>
          </w:tcPr>
          <w:p w14:paraId="4056F4EA" w14:textId="7FD19109" w:rsidR="008C3C74" w:rsidRPr="00AF3495" w:rsidRDefault="00253BC3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60</w:t>
            </w:r>
          </w:p>
        </w:tc>
        <w:tc>
          <w:tcPr>
            <w:tcW w:w="1127" w:type="dxa"/>
          </w:tcPr>
          <w:p w14:paraId="62FE887A" w14:textId="25B5F5FD" w:rsidR="008C3C74" w:rsidRPr="00AF3495" w:rsidRDefault="00253BC3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411" w:type="dxa"/>
          </w:tcPr>
          <w:p w14:paraId="59C6977F" w14:textId="50AABE28" w:rsidR="008C3C74" w:rsidRPr="00AF3495" w:rsidRDefault="00253BC3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411" w:type="dxa"/>
          </w:tcPr>
          <w:p w14:paraId="32AEC18C" w14:textId="5B3D8181" w:rsidR="008C3C74" w:rsidRPr="00AF3495" w:rsidRDefault="00253BC3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20%</w:t>
            </w:r>
          </w:p>
        </w:tc>
      </w:tr>
    </w:tbl>
    <w:p w14:paraId="584294E2" w14:textId="77777777" w:rsidR="00E07253" w:rsidRPr="00AF3495" w:rsidRDefault="00E07253" w:rsidP="00D83579">
      <w:pPr>
        <w:tabs>
          <w:tab w:val="left" w:pos="4320"/>
        </w:tabs>
        <w:rPr>
          <w:b/>
        </w:rPr>
      </w:pPr>
    </w:p>
    <w:p w14:paraId="736B3BF5" w14:textId="77777777" w:rsidR="00143F12" w:rsidRPr="00AF3495" w:rsidRDefault="00143F12" w:rsidP="00D83579">
      <w:pPr>
        <w:tabs>
          <w:tab w:val="left" w:pos="4320"/>
        </w:tabs>
        <w:rPr>
          <w:b/>
        </w:rPr>
      </w:pPr>
    </w:p>
    <w:p w14:paraId="0AFBE26F" w14:textId="5D63CEF5" w:rsidR="00AA5475" w:rsidRPr="00AF3495" w:rsidRDefault="00AA5475" w:rsidP="00AA5475">
      <w:pPr>
        <w:tabs>
          <w:tab w:val="left" w:pos="4320"/>
        </w:tabs>
        <w:rPr>
          <w:b/>
        </w:rPr>
      </w:pPr>
      <w:r w:rsidRPr="00AF3495">
        <w:rPr>
          <w:b/>
        </w:rPr>
        <w:t xml:space="preserve">Table 2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1417"/>
        <w:gridCol w:w="1276"/>
        <w:gridCol w:w="1276"/>
        <w:gridCol w:w="1224"/>
      </w:tblGrid>
      <w:tr w:rsidR="0026291A" w:rsidRPr="00AF3495" w14:paraId="64D820AA" w14:textId="77777777" w:rsidTr="000307E8">
        <w:tc>
          <w:tcPr>
            <w:tcW w:w="9016" w:type="dxa"/>
            <w:gridSpan w:val="7"/>
          </w:tcPr>
          <w:p w14:paraId="3533FEEC" w14:textId="77777777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C77A94" w14:textId="77777777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Housing Targets for building dwellings in urban renewal areas outside an urban renewal precinct for land leased by the Territory or unleased territory land scheduled for release in 2019-20</w:t>
            </w:r>
          </w:p>
          <w:p w14:paraId="4DB6473F" w14:textId="77777777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Responsible Minister: Minister for Urban Renewal</w:t>
            </w:r>
          </w:p>
        </w:tc>
      </w:tr>
      <w:tr w:rsidR="00FB6DCE" w:rsidRPr="00AF3495" w14:paraId="3268CEE6" w14:textId="77777777" w:rsidTr="00FB6DCE">
        <w:tc>
          <w:tcPr>
            <w:tcW w:w="1413" w:type="dxa"/>
          </w:tcPr>
          <w:p w14:paraId="74DC0FB1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1</w:t>
            </w:r>
          </w:p>
          <w:p w14:paraId="3952DF5B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uburb</w:t>
            </w:r>
          </w:p>
        </w:tc>
        <w:tc>
          <w:tcPr>
            <w:tcW w:w="1134" w:type="dxa"/>
          </w:tcPr>
          <w:p w14:paraId="3B4F68D2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2</w:t>
            </w:r>
          </w:p>
          <w:p w14:paraId="7075140E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ite Details</w:t>
            </w:r>
          </w:p>
        </w:tc>
        <w:tc>
          <w:tcPr>
            <w:tcW w:w="1276" w:type="dxa"/>
          </w:tcPr>
          <w:p w14:paraId="568F6022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3</w:t>
            </w:r>
          </w:p>
          <w:p w14:paraId="4F0AEC4C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Maximum number of dwellings anticipated to be built on the sites in column 2</w:t>
            </w:r>
          </w:p>
          <w:p w14:paraId="5567ECB7" w14:textId="71180429" w:rsidR="00640BAD" w:rsidRPr="00AF3495" w:rsidRDefault="00640BAD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(See Note)</w:t>
            </w:r>
          </w:p>
        </w:tc>
        <w:tc>
          <w:tcPr>
            <w:tcW w:w="1417" w:type="dxa"/>
          </w:tcPr>
          <w:p w14:paraId="0EF105B2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4</w:t>
            </w:r>
          </w:p>
          <w:p w14:paraId="4F742FA4" w14:textId="59077F91" w:rsidR="00AA5475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Affordable Housing</w:t>
            </w:r>
          </w:p>
        </w:tc>
        <w:tc>
          <w:tcPr>
            <w:tcW w:w="1276" w:type="dxa"/>
          </w:tcPr>
          <w:p w14:paraId="37548656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5</w:t>
            </w:r>
          </w:p>
          <w:p w14:paraId="40B27054" w14:textId="0FB5D377" w:rsidR="00AA5475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Public Housing</w:t>
            </w:r>
          </w:p>
        </w:tc>
        <w:tc>
          <w:tcPr>
            <w:tcW w:w="1276" w:type="dxa"/>
          </w:tcPr>
          <w:p w14:paraId="188C0D40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6 </w:t>
            </w:r>
          </w:p>
          <w:p w14:paraId="4FE515B5" w14:textId="001260BC" w:rsidR="00AA5475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Community Housing</w:t>
            </w:r>
          </w:p>
        </w:tc>
        <w:tc>
          <w:tcPr>
            <w:tcW w:w="1224" w:type="dxa"/>
          </w:tcPr>
          <w:p w14:paraId="227EA935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7</w:t>
            </w:r>
          </w:p>
          <w:p w14:paraId="702E11AB" w14:textId="70E9F246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urrent Proportion of Social and Affordable Housing within the </w:t>
            </w:r>
            <w:r w:rsidR="0026291A">
              <w:rPr>
                <w:rFonts w:ascii="Times New Roman" w:hAnsi="Times New Roman"/>
                <w:sz w:val="18"/>
                <w:szCs w:val="18"/>
              </w:rPr>
              <w:t>site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 xml:space="preserve"> in column</w:t>
            </w:r>
            <w:r w:rsidR="0026291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</w:tr>
      <w:tr w:rsidR="00FB6DCE" w:rsidRPr="00AF3495" w14:paraId="4C6A6B3B" w14:textId="77777777" w:rsidTr="00FB6DCE">
        <w:tc>
          <w:tcPr>
            <w:tcW w:w="1413" w:type="dxa"/>
          </w:tcPr>
          <w:p w14:paraId="22A8A39D" w14:textId="10B85D35" w:rsidR="00AA5475" w:rsidRPr="00AF3495" w:rsidRDefault="00973D75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Belconnen</w:t>
            </w:r>
          </w:p>
        </w:tc>
        <w:tc>
          <w:tcPr>
            <w:tcW w:w="1134" w:type="dxa"/>
          </w:tcPr>
          <w:p w14:paraId="3A997FAC" w14:textId="4D1E249E" w:rsidR="00AA5475" w:rsidRPr="00AF3495" w:rsidRDefault="00AA5475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 xml:space="preserve">Block </w:t>
            </w:r>
            <w:r w:rsidR="00253BC3" w:rsidRPr="00AF3495">
              <w:rPr>
                <w:rFonts w:ascii="Times New Roman" w:hAnsi="Times New Roman"/>
                <w:b w:val="0"/>
                <w:sz w:val="18"/>
                <w:szCs w:val="18"/>
              </w:rPr>
              <w:t>17</w:t>
            </w: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 xml:space="preserve"> Section</w:t>
            </w:r>
            <w:r w:rsidR="00253BC3" w:rsidRPr="00AF3495">
              <w:rPr>
                <w:rFonts w:ascii="Times New Roman" w:hAnsi="Times New Roman"/>
                <w:b w:val="0"/>
                <w:sz w:val="18"/>
                <w:szCs w:val="18"/>
              </w:rPr>
              <w:t xml:space="preserve"> 152</w:t>
            </w:r>
          </w:p>
        </w:tc>
        <w:tc>
          <w:tcPr>
            <w:tcW w:w="1276" w:type="dxa"/>
          </w:tcPr>
          <w:p w14:paraId="2DC3C7D2" w14:textId="3B142A30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550</w:t>
            </w:r>
          </w:p>
        </w:tc>
        <w:tc>
          <w:tcPr>
            <w:tcW w:w="1417" w:type="dxa"/>
          </w:tcPr>
          <w:p w14:paraId="4AD59110" w14:textId="224D0C2C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87</w:t>
            </w:r>
          </w:p>
        </w:tc>
        <w:tc>
          <w:tcPr>
            <w:tcW w:w="1276" w:type="dxa"/>
          </w:tcPr>
          <w:p w14:paraId="7E2B017A" w14:textId="011E0F38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52E4B063" w14:textId="580483D7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224" w:type="dxa"/>
          </w:tcPr>
          <w:p w14:paraId="2A4FA49A" w14:textId="3FD0F6EE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18.5%</w:t>
            </w:r>
          </w:p>
        </w:tc>
      </w:tr>
      <w:tr w:rsidR="00FB6DCE" w:rsidRPr="00AF3495" w14:paraId="2B2ECAB1" w14:textId="77777777" w:rsidTr="00FB6DCE">
        <w:tc>
          <w:tcPr>
            <w:tcW w:w="1413" w:type="dxa"/>
          </w:tcPr>
          <w:p w14:paraId="29A0949F" w14:textId="769FAF8B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Phillip</w:t>
            </w:r>
          </w:p>
        </w:tc>
        <w:tc>
          <w:tcPr>
            <w:tcW w:w="1134" w:type="dxa"/>
          </w:tcPr>
          <w:p w14:paraId="1072579B" w14:textId="6E5A38FD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Block 2 Section 180</w:t>
            </w:r>
          </w:p>
        </w:tc>
        <w:tc>
          <w:tcPr>
            <w:tcW w:w="1276" w:type="dxa"/>
          </w:tcPr>
          <w:p w14:paraId="0D977F7F" w14:textId="4E644EE1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480</w:t>
            </w:r>
          </w:p>
        </w:tc>
        <w:tc>
          <w:tcPr>
            <w:tcW w:w="1417" w:type="dxa"/>
          </w:tcPr>
          <w:p w14:paraId="0802E8BB" w14:textId="2F303E5B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74</w:t>
            </w:r>
          </w:p>
        </w:tc>
        <w:tc>
          <w:tcPr>
            <w:tcW w:w="1276" w:type="dxa"/>
          </w:tcPr>
          <w:p w14:paraId="72A70D3F" w14:textId="4C2B2244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0DB41663" w14:textId="2DCE5BB4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224" w:type="dxa"/>
          </w:tcPr>
          <w:p w14:paraId="50CB880A" w14:textId="199C46BB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18.5%</w:t>
            </w:r>
          </w:p>
        </w:tc>
      </w:tr>
    </w:tbl>
    <w:p w14:paraId="7FB0110A" w14:textId="77777777" w:rsidR="00E75938" w:rsidRPr="00AF3495" w:rsidRDefault="00E75938" w:rsidP="00AA5475">
      <w:pPr>
        <w:tabs>
          <w:tab w:val="left" w:pos="4320"/>
        </w:tabs>
        <w:rPr>
          <w:b/>
        </w:rPr>
      </w:pPr>
    </w:p>
    <w:p w14:paraId="5B875F98" w14:textId="77777777" w:rsidR="00143F12" w:rsidRPr="00AF3495" w:rsidRDefault="00143F12" w:rsidP="00AA5475">
      <w:pPr>
        <w:tabs>
          <w:tab w:val="left" w:pos="4320"/>
        </w:tabs>
        <w:rPr>
          <w:b/>
        </w:rPr>
      </w:pPr>
    </w:p>
    <w:p w14:paraId="137DD031" w14:textId="181353F3" w:rsidR="00AA5475" w:rsidRPr="00AF3495" w:rsidRDefault="00AA5475" w:rsidP="00036B09">
      <w:pPr>
        <w:keepNext/>
        <w:tabs>
          <w:tab w:val="left" w:pos="4320"/>
        </w:tabs>
        <w:rPr>
          <w:b/>
        </w:rPr>
      </w:pPr>
      <w:r w:rsidRPr="00AF3495">
        <w:rPr>
          <w:b/>
        </w:rPr>
        <w:t xml:space="preserve">Table 3 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148"/>
        <w:gridCol w:w="1188"/>
        <w:gridCol w:w="1208"/>
        <w:gridCol w:w="1508"/>
      </w:tblGrid>
      <w:tr w:rsidR="0026291A" w:rsidRPr="00AF3495" w14:paraId="0A444C3E" w14:textId="77777777" w:rsidTr="000307E8">
        <w:tc>
          <w:tcPr>
            <w:tcW w:w="9016" w:type="dxa"/>
            <w:gridSpan w:val="7"/>
          </w:tcPr>
          <w:p w14:paraId="580F6BF4" w14:textId="77777777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AD5804" w14:textId="77777777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Housing Targets for building dwellings in a new suburb for land scheduled for release in 2019-20</w:t>
            </w:r>
          </w:p>
          <w:p w14:paraId="2F166C44" w14:textId="77777777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Responsible Minister: Minister for Housing and Suburban Development</w:t>
            </w:r>
          </w:p>
        </w:tc>
      </w:tr>
      <w:tr w:rsidR="00AA5475" w:rsidRPr="00AF3495" w14:paraId="6BDF00AD" w14:textId="77777777" w:rsidTr="00D83579">
        <w:tc>
          <w:tcPr>
            <w:tcW w:w="1413" w:type="dxa"/>
          </w:tcPr>
          <w:p w14:paraId="0362C22A" w14:textId="77777777" w:rsidR="00AA5475" w:rsidRPr="00AF3495" w:rsidRDefault="00AA5475" w:rsidP="00036B09">
            <w:pPr>
              <w:pStyle w:val="CoverActName"/>
              <w:keepNext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1</w:t>
            </w:r>
          </w:p>
          <w:p w14:paraId="7EBF7BA7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uburb</w:t>
            </w:r>
          </w:p>
        </w:tc>
        <w:tc>
          <w:tcPr>
            <w:tcW w:w="1276" w:type="dxa"/>
          </w:tcPr>
          <w:p w14:paraId="12F7B0EE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2</w:t>
            </w:r>
          </w:p>
          <w:p w14:paraId="434B464B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ite Details</w:t>
            </w:r>
          </w:p>
        </w:tc>
        <w:tc>
          <w:tcPr>
            <w:tcW w:w="1275" w:type="dxa"/>
          </w:tcPr>
          <w:p w14:paraId="39D48F0D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3</w:t>
            </w:r>
          </w:p>
          <w:p w14:paraId="41648FF5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Maximum number of dwellings anticipated to be built on the sites in column 2</w:t>
            </w:r>
          </w:p>
          <w:p w14:paraId="2A80BD77" w14:textId="49F3759B" w:rsidR="00640BAD" w:rsidRPr="00AF3495" w:rsidRDefault="00640BAD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(See Note)</w:t>
            </w:r>
          </w:p>
        </w:tc>
        <w:tc>
          <w:tcPr>
            <w:tcW w:w="1148" w:type="dxa"/>
          </w:tcPr>
          <w:p w14:paraId="27F14C9B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4</w:t>
            </w:r>
          </w:p>
          <w:p w14:paraId="6F14AFFF" w14:textId="38885636" w:rsidR="00AA5475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Affordable Housing</w:t>
            </w:r>
          </w:p>
        </w:tc>
        <w:tc>
          <w:tcPr>
            <w:tcW w:w="1188" w:type="dxa"/>
          </w:tcPr>
          <w:p w14:paraId="07B0B3BD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5</w:t>
            </w:r>
          </w:p>
          <w:p w14:paraId="20EC14EE" w14:textId="616033A7" w:rsidR="00AA5475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Public Housing</w:t>
            </w:r>
          </w:p>
        </w:tc>
        <w:tc>
          <w:tcPr>
            <w:tcW w:w="1208" w:type="dxa"/>
          </w:tcPr>
          <w:p w14:paraId="1BEBBBF0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6 </w:t>
            </w:r>
          </w:p>
          <w:p w14:paraId="3D95B8FC" w14:textId="42AA65EF" w:rsidR="00AA5475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Community Housing</w:t>
            </w:r>
          </w:p>
        </w:tc>
        <w:tc>
          <w:tcPr>
            <w:tcW w:w="1508" w:type="dxa"/>
          </w:tcPr>
          <w:p w14:paraId="33E66A5F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7</w:t>
            </w:r>
          </w:p>
          <w:p w14:paraId="298B9BA6" w14:textId="7957DE5D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urrent Proportion of Social and Affordable Housing within the </w:t>
            </w:r>
            <w:r w:rsidR="0026291A">
              <w:rPr>
                <w:rFonts w:ascii="Times New Roman" w:hAnsi="Times New Roman"/>
                <w:sz w:val="18"/>
                <w:szCs w:val="18"/>
              </w:rPr>
              <w:t>site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 xml:space="preserve"> in column </w:t>
            </w:r>
            <w:r w:rsidR="0026291A">
              <w:rPr>
                <w:rFonts w:ascii="Times New Roman" w:hAnsi="Times New Roman"/>
                <w:sz w:val="18"/>
                <w:szCs w:val="18"/>
              </w:rPr>
              <w:t>2</w:t>
            </w:r>
            <w:r w:rsidR="00331EC8">
              <w:rPr>
                <w:rFonts w:ascii="Times New Roman" w:hAnsi="Times New Roman"/>
                <w:sz w:val="18"/>
                <w:szCs w:val="18"/>
              </w:rPr>
              <w:t xml:space="preserve"> or where a site is not identified, the release in Column 3</w:t>
            </w:r>
          </w:p>
        </w:tc>
      </w:tr>
      <w:tr w:rsidR="00E75938" w:rsidRPr="00AF3495" w14:paraId="491B8094" w14:textId="77777777" w:rsidTr="00D83579">
        <w:tc>
          <w:tcPr>
            <w:tcW w:w="1413" w:type="dxa"/>
          </w:tcPr>
          <w:p w14:paraId="48A7FCFF" w14:textId="472E5E18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Gungahlin</w:t>
            </w:r>
          </w:p>
        </w:tc>
        <w:tc>
          <w:tcPr>
            <w:tcW w:w="1276" w:type="dxa"/>
          </w:tcPr>
          <w:p w14:paraId="6FA1991A" w14:textId="652C9313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Block 2 Section 229</w:t>
            </w:r>
          </w:p>
        </w:tc>
        <w:tc>
          <w:tcPr>
            <w:tcW w:w="1275" w:type="dxa"/>
          </w:tcPr>
          <w:p w14:paraId="257B6BD0" w14:textId="15F7A636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154</w:t>
            </w:r>
          </w:p>
        </w:tc>
        <w:tc>
          <w:tcPr>
            <w:tcW w:w="1148" w:type="dxa"/>
          </w:tcPr>
          <w:p w14:paraId="0AE3DDA9" w14:textId="78940A4F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25</w:t>
            </w:r>
          </w:p>
        </w:tc>
        <w:tc>
          <w:tcPr>
            <w:tcW w:w="1188" w:type="dxa"/>
          </w:tcPr>
          <w:p w14:paraId="62BB60BA" w14:textId="625C64E5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497AB296" w14:textId="0D978A20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0321F75E" w14:textId="661BFD17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18.5%</w:t>
            </w:r>
          </w:p>
        </w:tc>
      </w:tr>
      <w:tr w:rsidR="00E75938" w:rsidRPr="00AF3495" w14:paraId="122A2363" w14:textId="77777777" w:rsidTr="00D83579">
        <w:tc>
          <w:tcPr>
            <w:tcW w:w="1413" w:type="dxa"/>
          </w:tcPr>
          <w:p w14:paraId="3F2086C8" w14:textId="318413D4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Gungahlin</w:t>
            </w:r>
          </w:p>
        </w:tc>
        <w:tc>
          <w:tcPr>
            <w:tcW w:w="1276" w:type="dxa"/>
          </w:tcPr>
          <w:p w14:paraId="5DDF8F68" w14:textId="20E821CE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Block 7 Section 249</w:t>
            </w:r>
          </w:p>
        </w:tc>
        <w:tc>
          <w:tcPr>
            <w:tcW w:w="1275" w:type="dxa"/>
          </w:tcPr>
          <w:p w14:paraId="648D6012" w14:textId="6FCD8A2E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173</w:t>
            </w:r>
          </w:p>
        </w:tc>
        <w:tc>
          <w:tcPr>
            <w:tcW w:w="1148" w:type="dxa"/>
          </w:tcPr>
          <w:p w14:paraId="1EAB83D5" w14:textId="5F323709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28</w:t>
            </w:r>
          </w:p>
        </w:tc>
        <w:tc>
          <w:tcPr>
            <w:tcW w:w="1188" w:type="dxa"/>
          </w:tcPr>
          <w:p w14:paraId="34ED4E6F" w14:textId="24762CD6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0EE6B9D1" w14:textId="64A2DC0A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447330F6" w14:textId="5905462B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18.5%</w:t>
            </w:r>
          </w:p>
        </w:tc>
      </w:tr>
      <w:tr w:rsidR="00E75938" w:rsidRPr="00AF3495" w14:paraId="2E59E2E2" w14:textId="77777777" w:rsidTr="00D83579">
        <w:tc>
          <w:tcPr>
            <w:tcW w:w="1413" w:type="dxa"/>
          </w:tcPr>
          <w:p w14:paraId="759C5485" w14:textId="097E523A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Gungahlin</w:t>
            </w:r>
          </w:p>
        </w:tc>
        <w:tc>
          <w:tcPr>
            <w:tcW w:w="1276" w:type="dxa"/>
          </w:tcPr>
          <w:p w14:paraId="09635E11" w14:textId="3FE6EC55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Block 3 Section 248</w:t>
            </w:r>
          </w:p>
        </w:tc>
        <w:tc>
          <w:tcPr>
            <w:tcW w:w="1275" w:type="dxa"/>
          </w:tcPr>
          <w:p w14:paraId="441C6D72" w14:textId="61F4A66E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70</w:t>
            </w:r>
          </w:p>
        </w:tc>
        <w:tc>
          <w:tcPr>
            <w:tcW w:w="1148" w:type="dxa"/>
          </w:tcPr>
          <w:p w14:paraId="119F7BE5" w14:textId="6D620C41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13</w:t>
            </w:r>
          </w:p>
        </w:tc>
        <w:tc>
          <w:tcPr>
            <w:tcW w:w="1188" w:type="dxa"/>
          </w:tcPr>
          <w:p w14:paraId="2E60ACA0" w14:textId="657CFADE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4DCB44F3" w14:textId="06B10E2A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0A20FB6B" w14:textId="2FEBE3AE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18.5%</w:t>
            </w:r>
          </w:p>
        </w:tc>
      </w:tr>
      <w:tr w:rsidR="00E75938" w:rsidRPr="00AF3495" w14:paraId="4B1A703E" w14:textId="77777777" w:rsidTr="00D83579">
        <w:tc>
          <w:tcPr>
            <w:tcW w:w="1413" w:type="dxa"/>
          </w:tcPr>
          <w:p w14:paraId="4961B59E" w14:textId="4AD41F9B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Gungahlin</w:t>
            </w:r>
          </w:p>
        </w:tc>
        <w:tc>
          <w:tcPr>
            <w:tcW w:w="1276" w:type="dxa"/>
          </w:tcPr>
          <w:p w14:paraId="44814D1C" w14:textId="76929510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Block 4 Section 248</w:t>
            </w:r>
          </w:p>
        </w:tc>
        <w:tc>
          <w:tcPr>
            <w:tcW w:w="1275" w:type="dxa"/>
          </w:tcPr>
          <w:p w14:paraId="2F77F56D" w14:textId="34267DD7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77</w:t>
            </w:r>
          </w:p>
        </w:tc>
        <w:tc>
          <w:tcPr>
            <w:tcW w:w="1148" w:type="dxa"/>
          </w:tcPr>
          <w:p w14:paraId="280F30AA" w14:textId="48A62976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14</w:t>
            </w:r>
          </w:p>
        </w:tc>
        <w:tc>
          <w:tcPr>
            <w:tcW w:w="1188" w:type="dxa"/>
          </w:tcPr>
          <w:p w14:paraId="69CAA9F8" w14:textId="29916BFC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1EE7827C" w14:textId="4AE86D66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32859E66" w14:textId="10558B5F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18.5%</w:t>
            </w:r>
          </w:p>
        </w:tc>
      </w:tr>
      <w:tr w:rsidR="00E75938" w:rsidRPr="00AF3495" w14:paraId="1075C109" w14:textId="77777777" w:rsidTr="00D83579">
        <w:tc>
          <w:tcPr>
            <w:tcW w:w="1413" w:type="dxa"/>
          </w:tcPr>
          <w:p w14:paraId="5050D569" w14:textId="5A2A5298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ylor</w:t>
            </w:r>
          </w:p>
        </w:tc>
        <w:tc>
          <w:tcPr>
            <w:tcW w:w="1276" w:type="dxa"/>
          </w:tcPr>
          <w:p w14:paraId="481803A5" w14:textId="55245BAB" w:rsidR="00AA5475" w:rsidRPr="00AF3495" w:rsidRDefault="00AA5475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C50BD5C" w14:textId="7605A1D3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800</w:t>
            </w:r>
          </w:p>
        </w:tc>
        <w:tc>
          <w:tcPr>
            <w:tcW w:w="1148" w:type="dxa"/>
          </w:tcPr>
          <w:p w14:paraId="207D6C42" w14:textId="511E0EF7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1188" w:type="dxa"/>
          </w:tcPr>
          <w:p w14:paraId="06AEE0CB" w14:textId="0931088E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208" w:type="dxa"/>
          </w:tcPr>
          <w:p w14:paraId="7DF283CA" w14:textId="3921D580" w:rsidR="00AA5475" w:rsidRPr="00AF3495" w:rsidRDefault="00253BC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14:paraId="5BB6D77D" w14:textId="034A8E36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2%</w:t>
            </w:r>
          </w:p>
        </w:tc>
      </w:tr>
      <w:tr w:rsidR="00D83579" w:rsidRPr="00AF3495" w14:paraId="674CB4F0" w14:textId="77777777" w:rsidTr="00D83579">
        <w:tc>
          <w:tcPr>
            <w:tcW w:w="1413" w:type="dxa"/>
          </w:tcPr>
          <w:p w14:paraId="381A0DE2" w14:textId="7D2DB4B6" w:rsidR="00D83579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ombs</w:t>
            </w:r>
          </w:p>
        </w:tc>
        <w:tc>
          <w:tcPr>
            <w:tcW w:w="1276" w:type="dxa"/>
          </w:tcPr>
          <w:p w14:paraId="5A937B34" w14:textId="7790F3AB" w:rsidR="00D83579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Block 4 Section 2</w:t>
            </w:r>
          </w:p>
        </w:tc>
        <w:tc>
          <w:tcPr>
            <w:tcW w:w="1275" w:type="dxa"/>
          </w:tcPr>
          <w:p w14:paraId="66EA6D81" w14:textId="6325E358" w:rsidR="00D83579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69</w:t>
            </w:r>
          </w:p>
        </w:tc>
        <w:tc>
          <w:tcPr>
            <w:tcW w:w="1148" w:type="dxa"/>
          </w:tcPr>
          <w:p w14:paraId="4A77D21E" w14:textId="04AE38EE" w:rsidR="00D83579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1188" w:type="dxa"/>
          </w:tcPr>
          <w:p w14:paraId="71C4A415" w14:textId="2ACAA408" w:rsidR="00D83579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1FD7BC02" w14:textId="3B0388C5" w:rsidR="00D83579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32544E4D" w14:textId="24DD5673" w:rsidR="00D83579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30%</w:t>
            </w:r>
          </w:p>
        </w:tc>
      </w:tr>
      <w:tr w:rsidR="00E75938" w:rsidRPr="00AF3495" w14:paraId="6C508F42" w14:textId="77777777" w:rsidTr="00D83579">
        <w:tc>
          <w:tcPr>
            <w:tcW w:w="1413" w:type="dxa"/>
          </w:tcPr>
          <w:p w14:paraId="107B3BF5" w14:textId="520AA1E1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lastRenderedPageBreak/>
              <w:t>Coombs</w:t>
            </w:r>
          </w:p>
        </w:tc>
        <w:tc>
          <w:tcPr>
            <w:tcW w:w="1276" w:type="dxa"/>
          </w:tcPr>
          <w:p w14:paraId="62B7D6A1" w14:textId="7C37EC9C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Block 2 Section 3</w:t>
            </w:r>
          </w:p>
        </w:tc>
        <w:tc>
          <w:tcPr>
            <w:tcW w:w="1275" w:type="dxa"/>
          </w:tcPr>
          <w:p w14:paraId="41B1DA45" w14:textId="439B659B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69</w:t>
            </w:r>
          </w:p>
        </w:tc>
        <w:tc>
          <w:tcPr>
            <w:tcW w:w="1148" w:type="dxa"/>
          </w:tcPr>
          <w:p w14:paraId="5F0F659A" w14:textId="7C90AAC6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1188" w:type="dxa"/>
          </w:tcPr>
          <w:p w14:paraId="6CB9AB4C" w14:textId="3FCD448D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29ED6118" w14:textId="54F46B82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12B2B182" w14:textId="7174748A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30%</w:t>
            </w:r>
          </w:p>
        </w:tc>
      </w:tr>
      <w:tr w:rsidR="00E75938" w:rsidRPr="00AF3495" w14:paraId="14677A05" w14:textId="77777777" w:rsidTr="00D83579">
        <w:tc>
          <w:tcPr>
            <w:tcW w:w="1413" w:type="dxa"/>
          </w:tcPr>
          <w:p w14:paraId="6994B84E" w14:textId="163D48CF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ombs</w:t>
            </w:r>
          </w:p>
        </w:tc>
        <w:tc>
          <w:tcPr>
            <w:tcW w:w="1276" w:type="dxa"/>
          </w:tcPr>
          <w:p w14:paraId="096F86BE" w14:textId="5DE339AE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Block 2 Section 53</w:t>
            </w:r>
          </w:p>
        </w:tc>
        <w:tc>
          <w:tcPr>
            <w:tcW w:w="1275" w:type="dxa"/>
          </w:tcPr>
          <w:p w14:paraId="1690EAE9" w14:textId="4044EE3B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74</w:t>
            </w:r>
          </w:p>
        </w:tc>
        <w:tc>
          <w:tcPr>
            <w:tcW w:w="1148" w:type="dxa"/>
          </w:tcPr>
          <w:p w14:paraId="5090B5D9" w14:textId="138F9713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22</w:t>
            </w:r>
          </w:p>
        </w:tc>
        <w:tc>
          <w:tcPr>
            <w:tcW w:w="1188" w:type="dxa"/>
          </w:tcPr>
          <w:p w14:paraId="5A9D316E" w14:textId="06A36954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5B7E1C81" w14:textId="460C828C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10186F03" w14:textId="2B499B7C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30%</w:t>
            </w:r>
          </w:p>
        </w:tc>
      </w:tr>
      <w:tr w:rsidR="00E75938" w:rsidRPr="00AF3495" w14:paraId="7646F366" w14:textId="77777777" w:rsidTr="00D83579">
        <w:tc>
          <w:tcPr>
            <w:tcW w:w="1413" w:type="dxa"/>
          </w:tcPr>
          <w:p w14:paraId="60C0C092" w14:textId="6498CEC8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ombs</w:t>
            </w:r>
          </w:p>
        </w:tc>
        <w:tc>
          <w:tcPr>
            <w:tcW w:w="1276" w:type="dxa"/>
          </w:tcPr>
          <w:p w14:paraId="5DA88810" w14:textId="75E5FBA5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Block 3 Section 53</w:t>
            </w:r>
          </w:p>
        </w:tc>
        <w:tc>
          <w:tcPr>
            <w:tcW w:w="1275" w:type="dxa"/>
          </w:tcPr>
          <w:p w14:paraId="2578C4A7" w14:textId="2E251194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74</w:t>
            </w:r>
          </w:p>
        </w:tc>
        <w:tc>
          <w:tcPr>
            <w:tcW w:w="1148" w:type="dxa"/>
          </w:tcPr>
          <w:p w14:paraId="251CF14B" w14:textId="6E2DB6E8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22</w:t>
            </w:r>
          </w:p>
        </w:tc>
        <w:tc>
          <w:tcPr>
            <w:tcW w:w="1188" w:type="dxa"/>
          </w:tcPr>
          <w:p w14:paraId="62618DAE" w14:textId="6ACEC87B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53853855" w14:textId="19EE0D99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38CEF2D7" w14:textId="301D96C8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30%</w:t>
            </w:r>
          </w:p>
        </w:tc>
      </w:tr>
      <w:tr w:rsidR="00E75938" w:rsidRPr="00AF3495" w14:paraId="4109F28A" w14:textId="77777777" w:rsidTr="00D83579">
        <w:tc>
          <w:tcPr>
            <w:tcW w:w="1413" w:type="dxa"/>
          </w:tcPr>
          <w:p w14:paraId="1AF49355" w14:textId="23297491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ombs</w:t>
            </w:r>
          </w:p>
        </w:tc>
        <w:tc>
          <w:tcPr>
            <w:tcW w:w="1276" w:type="dxa"/>
          </w:tcPr>
          <w:p w14:paraId="33C4E059" w14:textId="1EED85DA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Block 1 Section 59</w:t>
            </w:r>
          </w:p>
        </w:tc>
        <w:tc>
          <w:tcPr>
            <w:tcW w:w="1275" w:type="dxa"/>
          </w:tcPr>
          <w:p w14:paraId="22DF8037" w14:textId="19AAF877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40</w:t>
            </w:r>
          </w:p>
        </w:tc>
        <w:tc>
          <w:tcPr>
            <w:tcW w:w="1148" w:type="dxa"/>
          </w:tcPr>
          <w:p w14:paraId="73467533" w14:textId="6511D971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12</w:t>
            </w:r>
          </w:p>
        </w:tc>
        <w:tc>
          <w:tcPr>
            <w:tcW w:w="1188" w:type="dxa"/>
          </w:tcPr>
          <w:p w14:paraId="710B20B5" w14:textId="78CFB6C3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52F2B145" w14:textId="53A35A90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43878519" w14:textId="4DFF1420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30%</w:t>
            </w:r>
          </w:p>
        </w:tc>
      </w:tr>
      <w:tr w:rsidR="00E75938" w:rsidRPr="00AF3495" w14:paraId="0B6D3CAD" w14:textId="77777777" w:rsidTr="00D83579">
        <w:tc>
          <w:tcPr>
            <w:tcW w:w="1413" w:type="dxa"/>
          </w:tcPr>
          <w:p w14:paraId="35AA6589" w14:textId="37031FBE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Whitlam</w:t>
            </w:r>
          </w:p>
        </w:tc>
        <w:tc>
          <w:tcPr>
            <w:tcW w:w="1276" w:type="dxa"/>
          </w:tcPr>
          <w:p w14:paraId="65060498" w14:textId="62C14ED0" w:rsidR="00AA5475" w:rsidRPr="00AF3495" w:rsidRDefault="00AA5475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2EB3487" w14:textId="62472EF9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600</w:t>
            </w:r>
          </w:p>
        </w:tc>
        <w:tc>
          <w:tcPr>
            <w:tcW w:w="1148" w:type="dxa"/>
          </w:tcPr>
          <w:p w14:paraId="044AFBCF" w14:textId="7A5A1BCF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60</w:t>
            </w:r>
          </w:p>
        </w:tc>
        <w:tc>
          <w:tcPr>
            <w:tcW w:w="1188" w:type="dxa"/>
          </w:tcPr>
          <w:p w14:paraId="4BAAE2BB" w14:textId="3E35C8C9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1208" w:type="dxa"/>
          </w:tcPr>
          <w:p w14:paraId="75C8F20D" w14:textId="20845DB3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14:paraId="38FADFEC" w14:textId="2A818C42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15%</w:t>
            </w:r>
          </w:p>
        </w:tc>
      </w:tr>
      <w:tr w:rsidR="00E75938" w:rsidRPr="00AF3495" w14:paraId="63D3081E" w14:textId="77777777" w:rsidTr="00D83579">
        <w:tc>
          <w:tcPr>
            <w:tcW w:w="1413" w:type="dxa"/>
          </w:tcPr>
          <w:p w14:paraId="78BD6773" w14:textId="7CB04473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trathnairn</w:t>
            </w:r>
          </w:p>
        </w:tc>
        <w:tc>
          <w:tcPr>
            <w:tcW w:w="1276" w:type="dxa"/>
          </w:tcPr>
          <w:p w14:paraId="1536A63C" w14:textId="3DA5D550" w:rsidR="00AA5475" w:rsidRPr="00AF3495" w:rsidRDefault="00AA5475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C93FE39" w14:textId="56F36C14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300</w:t>
            </w:r>
          </w:p>
        </w:tc>
        <w:tc>
          <w:tcPr>
            <w:tcW w:w="1148" w:type="dxa"/>
          </w:tcPr>
          <w:p w14:paraId="048CB3EB" w14:textId="5BFB266D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25</w:t>
            </w:r>
          </w:p>
        </w:tc>
        <w:tc>
          <w:tcPr>
            <w:tcW w:w="1188" w:type="dxa"/>
          </w:tcPr>
          <w:p w14:paraId="24DEDE5E" w14:textId="46FC02D8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208" w:type="dxa"/>
          </w:tcPr>
          <w:p w14:paraId="15058522" w14:textId="75A3EF99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14:paraId="0FD119AF" w14:textId="6611A8AB" w:rsidR="00AA5475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15%</w:t>
            </w:r>
          </w:p>
        </w:tc>
      </w:tr>
      <w:tr w:rsidR="00ED34A1" w:rsidRPr="00AF3495" w14:paraId="593CADD1" w14:textId="77777777" w:rsidTr="00D83579">
        <w:tc>
          <w:tcPr>
            <w:tcW w:w="1413" w:type="dxa"/>
          </w:tcPr>
          <w:p w14:paraId="695B0EE5" w14:textId="77164EF4" w:rsidR="00ED34A1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Dickson</w:t>
            </w:r>
          </w:p>
        </w:tc>
        <w:tc>
          <w:tcPr>
            <w:tcW w:w="1276" w:type="dxa"/>
          </w:tcPr>
          <w:p w14:paraId="65576106" w14:textId="536EFF0C" w:rsidR="00ED34A1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Block 25 Section 72</w:t>
            </w:r>
          </w:p>
        </w:tc>
        <w:tc>
          <w:tcPr>
            <w:tcW w:w="1275" w:type="dxa"/>
          </w:tcPr>
          <w:p w14:paraId="64320A5B" w14:textId="538D8304" w:rsidR="00ED34A1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40</w:t>
            </w:r>
          </w:p>
        </w:tc>
        <w:tc>
          <w:tcPr>
            <w:tcW w:w="1148" w:type="dxa"/>
          </w:tcPr>
          <w:p w14:paraId="6EC42377" w14:textId="39480EE7" w:rsidR="00ED34A1" w:rsidRPr="00AF3495" w:rsidRDefault="00D65FD3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88" w:type="dxa"/>
          </w:tcPr>
          <w:p w14:paraId="75918756" w14:textId="07B2E442" w:rsidR="00ED34A1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6B01D8DD" w14:textId="5893A773" w:rsidR="00ED34A1" w:rsidRPr="00AF3495" w:rsidRDefault="001E65F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40</w:t>
            </w:r>
          </w:p>
        </w:tc>
        <w:tc>
          <w:tcPr>
            <w:tcW w:w="1508" w:type="dxa"/>
          </w:tcPr>
          <w:p w14:paraId="40E98268" w14:textId="32ECFA76" w:rsidR="00ED34A1" w:rsidRPr="00AF3495" w:rsidRDefault="00ED34A1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</w:tr>
    </w:tbl>
    <w:p w14:paraId="4134EDE8" w14:textId="67031EBD" w:rsidR="00D57477" w:rsidRPr="00AF3495" w:rsidRDefault="00D57477" w:rsidP="0026291A">
      <w:pPr>
        <w:pStyle w:val="CoverActName"/>
        <w:rPr>
          <w:b w:val="0"/>
        </w:rPr>
      </w:pPr>
    </w:p>
    <w:sectPr w:rsidR="00D57477" w:rsidRPr="00AF3495" w:rsidSect="0050654D">
      <w:headerReference w:type="default" r:id="rId15"/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5A6E3" w14:textId="77777777" w:rsidR="0059335E" w:rsidRDefault="0059335E">
      <w:r>
        <w:separator/>
      </w:r>
    </w:p>
  </w:endnote>
  <w:endnote w:type="continuationSeparator" w:id="0">
    <w:p w14:paraId="2489BB1C" w14:textId="77777777" w:rsidR="0059335E" w:rsidRDefault="0059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A2A1" w14:textId="77777777" w:rsidR="004A2106" w:rsidRDefault="004A2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7B8C9" w14:textId="5DC31576" w:rsidR="0050654D" w:rsidRPr="004A2106" w:rsidRDefault="004A2106" w:rsidP="004A2106">
    <w:pPr>
      <w:pStyle w:val="Footer"/>
      <w:spacing w:before="0" w:after="0" w:line="240" w:lineRule="auto"/>
      <w:jc w:val="center"/>
      <w:rPr>
        <w:rFonts w:cs="Arial"/>
        <w:sz w:val="14"/>
      </w:rPr>
    </w:pPr>
    <w:r w:rsidRPr="004A210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B9B6" w14:textId="77777777" w:rsidR="00CF074F" w:rsidRDefault="00CF074F" w:rsidP="00CF074F">
    <w:pPr>
      <w:pStyle w:val="Footer"/>
      <w:rPr>
        <w:rFonts w:cs="Arial"/>
        <w:szCs w:val="18"/>
      </w:rPr>
    </w:pPr>
    <w:r>
      <w:rPr>
        <w:rFonts w:cs="Arial"/>
        <w:szCs w:val="18"/>
      </w:rPr>
      <w:t>*Name amended under Legislation Act, s 60</w:t>
    </w:r>
  </w:p>
  <w:p w14:paraId="109489A7" w14:textId="49019BCE" w:rsidR="00DB4682" w:rsidRPr="004A2106" w:rsidRDefault="004A2106" w:rsidP="004A2106">
    <w:pPr>
      <w:pStyle w:val="Footer"/>
      <w:jc w:val="center"/>
      <w:rPr>
        <w:rFonts w:cs="Arial"/>
        <w:sz w:val="14"/>
      </w:rPr>
    </w:pPr>
    <w:r w:rsidRPr="004A2106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4CED7" w14:textId="77777777" w:rsidR="0059335E" w:rsidRDefault="0059335E">
      <w:r>
        <w:separator/>
      </w:r>
    </w:p>
  </w:footnote>
  <w:footnote w:type="continuationSeparator" w:id="0">
    <w:p w14:paraId="20456117" w14:textId="77777777" w:rsidR="0059335E" w:rsidRDefault="00593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AE2B" w14:textId="77777777" w:rsidR="004A2106" w:rsidRDefault="004A2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22689" w14:textId="77777777" w:rsidR="004A2106" w:rsidRDefault="004A21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9DE8" w14:textId="77777777" w:rsidR="004A2106" w:rsidRDefault="004A21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9B1FF" w14:textId="45A4E01C" w:rsidR="0050654D" w:rsidRDefault="0050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5F53C5"/>
    <w:multiLevelType w:val="multilevel"/>
    <w:tmpl w:val="06CC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C414E2B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1653D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4D0BC1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0C036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BA6EF6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8B3458"/>
    <w:multiLevelType w:val="hybridMultilevel"/>
    <w:tmpl w:val="BCEA0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48767FE"/>
    <w:multiLevelType w:val="hybridMultilevel"/>
    <w:tmpl w:val="8132E9D4"/>
    <w:lvl w:ilvl="0" w:tplc="60C03A3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5" w15:restartNumberingAfterBreak="0">
    <w:nsid w:val="40F8351F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18080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56268F"/>
    <w:multiLevelType w:val="hybridMultilevel"/>
    <w:tmpl w:val="92043DB0"/>
    <w:lvl w:ilvl="0" w:tplc="FC70E1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05072A"/>
    <w:multiLevelType w:val="hybridMultilevel"/>
    <w:tmpl w:val="EE7827A2"/>
    <w:lvl w:ilvl="0" w:tplc="4386D5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DA102C"/>
    <w:multiLevelType w:val="hybridMultilevel"/>
    <w:tmpl w:val="E0803CA8"/>
    <w:lvl w:ilvl="0" w:tplc="83FE3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EE7B9C"/>
    <w:multiLevelType w:val="hybridMultilevel"/>
    <w:tmpl w:val="92043DB0"/>
    <w:lvl w:ilvl="0" w:tplc="FC70E1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01044"/>
    <w:multiLevelType w:val="hybridMultilevel"/>
    <w:tmpl w:val="8E5020AC"/>
    <w:lvl w:ilvl="0" w:tplc="6F14EE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6D7213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4"/>
  </w:num>
  <w:num w:numId="5">
    <w:abstractNumId w:val="22"/>
  </w:num>
  <w:num w:numId="6">
    <w:abstractNumId w:val="2"/>
  </w:num>
  <w:num w:numId="7">
    <w:abstractNumId w:val="11"/>
  </w:num>
  <w:num w:numId="8">
    <w:abstractNumId w:val="13"/>
  </w:num>
  <w:num w:numId="9">
    <w:abstractNumId w:val="1"/>
  </w:num>
  <w:num w:numId="10">
    <w:abstractNumId w:val="17"/>
  </w:num>
  <w:num w:numId="11">
    <w:abstractNumId w:val="12"/>
  </w:num>
  <w:num w:numId="12">
    <w:abstractNumId w:val="20"/>
  </w:num>
  <w:num w:numId="13">
    <w:abstractNumId w:val="19"/>
  </w:num>
  <w:num w:numId="14">
    <w:abstractNumId w:val="6"/>
  </w:num>
  <w:num w:numId="15">
    <w:abstractNumId w:val="21"/>
  </w:num>
  <w:num w:numId="16">
    <w:abstractNumId w:val="16"/>
  </w:num>
  <w:num w:numId="17">
    <w:abstractNumId w:val="18"/>
  </w:num>
  <w:num w:numId="18">
    <w:abstractNumId w:val="15"/>
  </w:num>
  <w:num w:numId="19">
    <w:abstractNumId w:val="9"/>
  </w:num>
  <w:num w:numId="20">
    <w:abstractNumId w:val="23"/>
  </w:num>
  <w:num w:numId="21">
    <w:abstractNumId w:val="7"/>
  </w:num>
  <w:num w:numId="22">
    <w:abstractNumId w:val="4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34F3"/>
    <w:rsid w:val="00004CB7"/>
    <w:rsid w:val="0000783C"/>
    <w:rsid w:val="00032D6F"/>
    <w:rsid w:val="00036B09"/>
    <w:rsid w:val="000461F2"/>
    <w:rsid w:val="00056157"/>
    <w:rsid w:val="00073C86"/>
    <w:rsid w:val="00076851"/>
    <w:rsid w:val="000967D0"/>
    <w:rsid w:val="000A2448"/>
    <w:rsid w:val="000A3D81"/>
    <w:rsid w:val="000A4958"/>
    <w:rsid w:val="000A4B92"/>
    <w:rsid w:val="000C789E"/>
    <w:rsid w:val="000D2005"/>
    <w:rsid w:val="000D5A29"/>
    <w:rsid w:val="000D6301"/>
    <w:rsid w:val="0013521D"/>
    <w:rsid w:val="00143F12"/>
    <w:rsid w:val="00145F1A"/>
    <w:rsid w:val="00185777"/>
    <w:rsid w:val="00190D0D"/>
    <w:rsid w:val="001B18B4"/>
    <w:rsid w:val="001C2ABC"/>
    <w:rsid w:val="001C7374"/>
    <w:rsid w:val="001E65FD"/>
    <w:rsid w:val="001F3A30"/>
    <w:rsid w:val="00210995"/>
    <w:rsid w:val="00216224"/>
    <w:rsid w:val="00226018"/>
    <w:rsid w:val="00253BC3"/>
    <w:rsid w:val="00256929"/>
    <w:rsid w:val="002621D2"/>
    <w:rsid w:val="0026291A"/>
    <w:rsid w:val="00272EAF"/>
    <w:rsid w:val="00273765"/>
    <w:rsid w:val="0027380B"/>
    <w:rsid w:val="002C67F9"/>
    <w:rsid w:val="002E5449"/>
    <w:rsid w:val="0031250C"/>
    <w:rsid w:val="00313078"/>
    <w:rsid w:val="00323F48"/>
    <w:rsid w:val="00331EC8"/>
    <w:rsid w:val="0034628D"/>
    <w:rsid w:val="00360716"/>
    <w:rsid w:val="0037092F"/>
    <w:rsid w:val="00390416"/>
    <w:rsid w:val="003A2818"/>
    <w:rsid w:val="003A3DC0"/>
    <w:rsid w:val="003C2DB0"/>
    <w:rsid w:val="0040458E"/>
    <w:rsid w:val="00414182"/>
    <w:rsid w:val="004167DA"/>
    <w:rsid w:val="004207E5"/>
    <w:rsid w:val="0043082F"/>
    <w:rsid w:val="00432F0C"/>
    <w:rsid w:val="0045008B"/>
    <w:rsid w:val="0045714A"/>
    <w:rsid w:val="00476CDD"/>
    <w:rsid w:val="00481622"/>
    <w:rsid w:val="004953C3"/>
    <w:rsid w:val="004A2106"/>
    <w:rsid w:val="004D4B0D"/>
    <w:rsid w:val="004F0B7A"/>
    <w:rsid w:val="004F3ED5"/>
    <w:rsid w:val="00502A43"/>
    <w:rsid w:val="0050654D"/>
    <w:rsid w:val="00507517"/>
    <w:rsid w:val="00511F6E"/>
    <w:rsid w:val="00521350"/>
    <w:rsid w:val="0052218D"/>
    <w:rsid w:val="0054597C"/>
    <w:rsid w:val="00573AAA"/>
    <w:rsid w:val="00580D9A"/>
    <w:rsid w:val="00590076"/>
    <w:rsid w:val="0059335E"/>
    <w:rsid w:val="0059678C"/>
    <w:rsid w:val="005C4667"/>
    <w:rsid w:val="005D54F6"/>
    <w:rsid w:val="005F0181"/>
    <w:rsid w:val="006103AD"/>
    <w:rsid w:val="00640BAD"/>
    <w:rsid w:val="00653F35"/>
    <w:rsid w:val="00661FCD"/>
    <w:rsid w:val="006A17CB"/>
    <w:rsid w:val="006C6C36"/>
    <w:rsid w:val="006E14D9"/>
    <w:rsid w:val="00725A63"/>
    <w:rsid w:val="00732D1A"/>
    <w:rsid w:val="0074280B"/>
    <w:rsid w:val="00751014"/>
    <w:rsid w:val="00760C6B"/>
    <w:rsid w:val="00760D72"/>
    <w:rsid w:val="00762045"/>
    <w:rsid w:val="00767E4F"/>
    <w:rsid w:val="0077175C"/>
    <w:rsid w:val="0077323D"/>
    <w:rsid w:val="007740E7"/>
    <w:rsid w:val="007905CF"/>
    <w:rsid w:val="00797A59"/>
    <w:rsid w:val="007B27AA"/>
    <w:rsid w:val="007B31BC"/>
    <w:rsid w:val="007D4759"/>
    <w:rsid w:val="008000FC"/>
    <w:rsid w:val="00802847"/>
    <w:rsid w:val="008057F8"/>
    <w:rsid w:val="008063BA"/>
    <w:rsid w:val="00834176"/>
    <w:rsid w:val="00877C75"/>
    <w:rsid w:val="00881171"/>
    <w:rsid w:val="008936B5"/>
    <w:rsid w:val="00897DF5"/>
    <w:rsid w:val="008C39F6"/>
    <w:rsid w:val="008C3C74"/>
    <w:rsid w:val="008E0DAD"/>
    <w:rsid w:val="008E4023"/>
    <w:rsid w:val="00911D0D"/>
    <w:rsid w:val="00927DA3"/>
    <w:rsid w:val="00971F0A"/>
    <w:rsid w:val="00973D75"/>
    <w:rsid w:val="009760BF"/>
    <w:rsid w:val="0099073A"/>
    <w:rsid w:val="009A0B53"/>
    <w:rsid w:val="009C3162"/>
    <w:rsid w:val="009D04CD"/>
    <w:rsid w:val="00A42B95"/>
    <w:rsid w:val="00A448C0"/>
    <w:rsid w:val="00A552B0"/>
    <w:rsid w:val="00AA0E37"/>
    <w:rsid w:val="00AA5475"/>
    <w:rsid w:val="00AC24A6"/>
    <w:rsid w:val="00AD205D"/>
    <w:rsid w:val="00AE7EA8"/>
    <w:rsid w:val="00AF3495"/>
    <w:rsid w:val="00AF510F"/>
    <w:rsid w:val="00B1044F"/>
    <w:rsid w:val="00B77411"/>
    <w:rsid w:val="00B94A52"/>
    <w:rsid w:val="00BC245E"/>
    <w:rsid w:val="00BC4780"/>
    <w:rsid w:val="00BD2A74"/>
    <w:rsid w:val="00C0033D"/>
    <w:rsid w:val="00C054C4"/>
    <w:rsid w:val="00C058F2"/>
    <w:rsid w:val="00C07BFC"/>
    <w:rsid w:val="00C223C9"/>
    <w:rsid w:val="00C4611E"/>
    <w:rsid w:val="00C76A41"/>
    <w:rsid w:val="00C92918"/>
    <w:rsid w:val="00CD0304"/>
    <w:rsid w:val="00CD5573"/>
    <w:rsid w:val="00CD75BA"/>
    <w:rsid w:val="00CE7496"/>
    <w:rsid w:val="00CF074F"/>
    <w:rsid w:val="00D57477"/>
    <w:rsid w:val="00D65FD3"/>
    <w:rsid w:val="00D83579"/>
    <w:rsid w:val="00D921E7"/>
    <w:rsid w:val="00DB4682"/>
    <w:rsid w:val="00DE564A"/>
    <w:rsid w:val="00E07253"/>
    <w:rsid w:val="00E33494"/>
    <w:rsid w:val="00E35F6D"/>
    <w:rsid w:val="00E558E6"/>
    <w:rsid w:val="00E66260"/>
    <w:rsid w:val="00E75938"/>
    <w:rsid w:val="00E77261"/>
    <w:rsid w:val="00E923B0"/>
    <w:rsid w:val="00EB7691"/>
    <w:rsid w:val="00EC0188"/>
    <w:rsid w:val="00ED34A1"/>
    <w:rsid w:val="00EE55AD"/>
    <w:rsid w:val="00F13CD0"/>
    <w:rsid w:val="00F30296"/>
    <w:rsid w:val="00F37B2E"/>
    <w:rsid w:val="00F41AB8"/>
    <w:rsid w:val="00F90776"/>
    <w:rsid w:val="00F962F3"/>
    <w:rsid w:val="00FB6DCE"/>
    <w:rsid w:val="00FD0B36"/>
    <w:rsid w:val="00FE4D40"/>
    <w:rsid w:val="00FE5346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612DB20"/>
  <w15:docId w15:val="{BFA8075E-10CB-4158-B2B3-5459B39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510F"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AF510F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510F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F510F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F510F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F510F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F510F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F510F"/>
    <w:pPr>
      <w:spacing w:before="180" w:after="60"/>
      <w:jc w:val="both"/>
    </w:pPr>
  </w:style>
  <w:style w:type="paragraph" w:customStyle="1" w:styleId="CoverActName">
    <w:name w:val="CoverActName"/>
    <w:basedOn w:val="Normal"/>
    <w:rsid w:val="00AF510F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F510F"/>
    <w:pPr>
      <w:tabs>
        <w:tab w:val="left" w:pos="2880"/>
      </w:tabs>
    </w:pPr>
  </w:style>
  <w:style w:type="paragraph" w:customStyle="1" w:styleId="Apara">
    <w:name w:val="A para"/>
    <w:basedOn w:val="Normal"/>
    <w:rsid w:val="00AF510F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F510F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F510F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F510F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AF510F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F510F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F510F"/>
  </w:style>
  <w:style w:type="paragraph" w:customStyle="1" w:styleId="CoverInForce">
    <w:name w:val="CoverInForce"/>
    <w:basedOn w:val="Normal"/>
    <w:rsid w:val="00AF510F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F510F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F510F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AF510F"/>
  </w:style>
  <w:style w:type="paragraph" w:customStyle="1" w:styleId="Aparabullet">
    <w:name w:val="A para bullet"/>
    <w:basedOn w:val="Normal"/>
    <w:rsid w:val="00AF510F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F510F"/>
  </w:style>
  <w:style w:type="paragraph" w:styleId="TOC2">
    <w:name w:val="toc 2"/>
    <w:basedOn w:val="Normal"/>
    <w:next w:val="Normal"/>
    <w:autoRedefine/>
    <w:semiHidden/>
    <w:rsid w:val="00AF510F"/>
    <w:pPr>
      <w:ind w:left="240"/>
    </w:pPr>
  </w:style>
  <w:style w:type="paragraph" w:styleId="TOC3">
    <w:name w:val="toc 3"/>
    <w:basedOn w:val="Normal"/>
    <w:next w:val="Normal"/>
    <w:autoRedefine/>
    <w:semiHidden/>
    <w:rsid w:val="00AF510F"/>
    <w:pPr>
      <w:ind w:left="480"/>
    </w:pPr>
  </w:style>
  <w:style w:type="paragraph" w:styleId="TOC4">
    <w:name w:val="toc 4"/>
    <w:basedOn w:val="Normal"/>
    <w:next w:val="Normal"/>
    <w:autoRedefine/>
    <w:semiHidden/>
    <w:rsid w:val="00AF510F"/>
    <w:pPr>
      <w:ind w:left="720"/>
    </w:pPr>
  </w:style>
  <w:style w:type="paragraph" w:styleId="TOC5">
    <w:name w:val="toc 5"/>
    <w:basedOn w:val="Normal"/>
    <w:next w:val="Normal"/>
    <w:autoRedefine/>
    <w:semiHidden/>
    <w:rsid w:val="00AF510F"/>
    <w:pPr>
      <w:ind w:left="960"/>
    </w:pPr>
  </w:style>
  <w:style w:type="paragraph" w:styleId="TOC6">
    <w:name w:val="toc 6"/>
    <w:basedOn w:val="Normal"/>
    <w:next w:val="Normal"/>
    <w:autoRedefine/>
    <w:semiHidden/>
    <w:rsid w:val="00AF510F"/>
    <w:pPr>
      <w:ind w:left="1200"/>
    </w:pPr>
  </w:style>
  <w:style w:type="paragraph" w:styleId="TOC7">
    <w:name w:val="toc 7"/>
    <w:basedOn w:val="Normal"/>
    <w:next w:val="Normal"/>
    <w:autoRedefine/>
    <w:semiHidden/>
    <w:rsid w:val="00AF510F"/>
    <w:pPr>
      <w:ind w:left="1440"/>
    </w:pPr>
  </w:style>
  <w:style w:type="paragraph" w:styleId="TOC8">
    <w:name w:val="toc 8"/>
    <w:basedOn w:val="Normal"/>
    <w:next w:val="Normal"/>
    <w:autoRedefine/>
    <w:semiHidden/>
    <w:rsid w:val="00AF510F"/>
    <w:pPr>
      <w:ind w:left="1680"/>
    </w:pPr>
  </w:style>
  <w:style w:type="paragraph" w:styleId="TOC9">
    <w:name w:val="toc 9"/>
    <w:basedOn w:val="Normal"/>
    <w:next w:val="Normal"/>
    <w:autoRedefine/>
    <w:semiHidden/>
    <w:rsid w:val="00AF510F"/>
    <w:pPr>
      <w:ind w:left="1920"/>
    </w:pPr>
  </w:style>
  <w:style w:type="character" w:styleId="Hyperlink">
    <w:name w:val="Hyperlink"/>
    <w:basedOn w:val="DefaultParagraphFont"/>
    <w:rsid w:val="00AF510F"/>
    <w:rPr>
      <w:color w:val="0000FF"/>
      <w:u w:val="single"/>
    </w:rPr>
  </w:style>
  <w:style w:type="paragraph" w:styleId="BodyTextIndent">
    <w:name w:val="Body Text Indent"/>
    <w:basedOn w:val="Normal"/>
    <w:rsid w:val="00AF510F"/>
    <w:pPr>
      <w:spacing w:before="120" w:after="60"/>
      <w:ind w:left="709"/>
    </w:pPr>
  </w:style>
  <w:style w:type="paragraph" w:customStyle="1" w:styleId="Minister">
    <w:name w:val="Minister"/>
    <w:basedOn w:val="Normal"/>
    <w:rsid w:val="00AF510F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F510F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F510F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AF510F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F510F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F510F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F510F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F510F"/>
  </w:style>
  <w:style w:type="paragraph" w:styleId="ListParagraph">
    <w:name w:val="List Paragraph"/>
    <w:basedOn w:val="Normal"/>
    <w:uiPriority w:val="34"/>
    <w:qFormat/>
    <w:rsid w:val="00032D6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23F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3F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3F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3F48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23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3F4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2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57477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3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0B5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074F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ning.act.gov.au/__data/assets/pdf_file/0006/1370652/2019-Indicative-Land-Release-Program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3B30-2F7F-4072-956A-E13CFEAF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3726</Characters>
  <Application>Microsoft Office Word</Application>
  <DocSecurity>0</DocSecurity>
  <Lines>311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ACT Government</dc:creator>
  <cp:keywords>2</cp:keywords>
  <cp:lastModifiedBy>PCODCS</cp:lastModifiedBy>
  <cp:revision>4</cp:revision>
  <cp:lastPrinted>2019-07-22T00:37:00Z</cp:lastPrinted>
  <dcterms:created xsi:type="dcterms:W3CDTF">2019-09-03T23:10:00Z</dcterms:created>
  <dcterms:modified xsi:type="dcterms:W3CDTF">2019-09-0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191447</vt:lpwstr>
  </property>
  <property fmtid="{D5CDD505-2E9C-101B-9397-08002B2CF9AE}" pid="4" name="Objective-Title">
    <vt:lpwstr>Attachment A - 2019-20 Notifiable Instrument - housing targets</vt:lpwstr>
  </property>
  <property fmtid="{D5CDD505-2E9C-101B-9397-08002B2CF9AE}" pid="5" name="Objective-Comment">
    <vt:lpwstr/>
  </property>
  <property fmtid="{D5CDD505-2E9C-101B-9397-08002B2CF9AE}" pid="6" name="Objective-CreationStamp">
    <vt:filetime>2019-06-14T00:07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8-20T05:12:05Z</vt:filetime>
  </property>
  <property fmtid="{D5CDD505-2E9C-101B-9397-08002B2CF9AE}" pid="10" name="Objective-ModificationStamp">
    <vt:filetime>2019-08-20T05:12:05Z</vt:filetime>
  </property>
  <property fmtid="{D5CDD505-2E9C-101B-9397-08002B2CF9AE}" pid="11" name="Objective-Owner">
    <vt:lpwstr>Helen Mcdonald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19 -  Ministerial and Chief Ministerial Briefs / Correspondence:Land Supply Policy:19/22001 -</vt:lpwstr>
  </property>
  <property fmtid="{D5CDD505-2E9C-101B-9397-08002B2CF9AE}" pid="13" name="Objective-Parent">
    <vt:lpwstr>19/22296 - Ministerial-Briefing - Housing Targets 2019-20 (MULTIPLE MINISTERS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2.0</vt:lpwstr>
  </property>
  <property fmtid="{D5CDD505-2E9C-101B-9397-08002B2CF9AE}" pid="16" name="Objective-VersionNumber">
    <vt:r8>26</vt:r8>
  </property>
  <property fmtid="{D5CDD505-2E9C-101B-9397-08002B2CF9AE}" pid="17" name="Objective-VersionComment">
    <vt:lpwstr/>
  </property>
  <property fmtid="{D5CDD505-2E9C-101B-9397-08002B2CF9AE}" pid="18" name="Objective-FileNumber">
    <vt:lpwstr>1-2019/2229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MTE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1088712</vt:lpwstr>
  </property>
  <property fmtid="{D5CDD505-2E9C-101B-9397-08002B2CF9AE}" pid="34" name="JMSREQUIREDCHECKIN">
    <vt:lpwstr/>
  </property>
</Properties>
</file>